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A0B7" w14:textId="7F28FEE7" w:rsidR="00DC48E8" w:rsidRPr="00E15D9A" w:rsidRDefault="009C322E" w:rsidP="00817335">
      <w:pPr>
        <w:pStyle w:val="tytuinformacji"/>
        <w:spacing w:after="600"/>
        <w:rPr>
          <w:rStyle w:val="tytuinformacjiZnak"/>
          <w:color w:val="auto"/>
        </w:rPr>
      </w:pPr>
      <w:r w:rsidRPr="008F398D">
        <w:rPr>
          <w:bCs/>
          <w:shd w:val="clear" w:color="auto" w:fill="FFFFFF"/>
        </w:rPr>
        <w:t>W</w:t>
      </w:r>
      <w:r w:rsidR="00657B14" w:rsidRPr="008F398D">
        <w:rPr>
          <w:bCs/>
          <w:shd w:val="clear" w:color="auto" w:fill="FFFFFF"/>
        </w:rPr>
        <w:t>ykonując</w:t>
      </w:r>
      <w:r w:rsidRPr="008F398D">
        <w:rPr>
          <w:bCs/>
          <w:shd w:val="clear" w:color="auto" w:fill="FFFFFF"/>
        </w:rPr>
        <w:t>y</w:t>
      </w:r>
      <w:r w:rsidR="00657B14" w:rsidRPr="008F398D">
        <w:rPr>
          <w:bCs/>
          <w:shd w:val="clear" w:color="auto" w:fill="FFFFFF"/>
        </w:rPr>
        <w:t xml:space="preserve"> pracę na podstawie umów zlecenia </w:t>
      </w:r>
      <w:r w:rsidRPr="008F398D">
        <w:rPr>
          <w:bCs/>
          <w:shd w:val="clear" w:color="auto" w:fill="FFFFFF"/>
        </w:rPr>
        <w:br/>
      </w:r>
      <w:r w:rsidR="00657B14" w:rsidRPr="008F398D">
        <w:rPr>
          <w:bCs/>
          <w:shd w:val="clear" w:color="auto" w:fill="FFFFFF"/>
        </w:rPr>
        <w:t xml:space="preserve">i </w:t>
      </w:r>
      <w:r w:rsidR="00657B14" w:rsidRPr="00E15D9A">
        <w:rPr>
          <w:bCs/>
          <w:color w:val="auto"/>
          <w:shd w:val="clear" w:color="auto" w:fill="FFFFFF"/>
        </w:rPr>
        <w:t>pokrewnych</w:t>
      </w:r>
      <w:r w:rsidR="00657B14" w:rsidRPr="00E15D9A">
        <w:rPr>
          <w:rFonts w:ascii="Fira Sans" w:hAnsi="Fira Sans"/>
          <w:b/>
          <w:noProof/>
          <w:color w:val="auto"/>
          <w:spacing w:val="-2"/>
          <w:szCs w:val="19"/>
        </w:rPr>
        <w:t xml:space="preserve"> </w:t>
      </w:r>
      <w:r w:rsidR="00657B14" w:rsidRPr="00E15D9A">
        <w:rPr>
          <w:rStyle w:val="tytuinformacjiZnak"/>
          <w:color w:val="auto"/>
        </w:rPr>
        <w:t>w Polsce w</w:t>
      </w:r>
      <w:r w:rsidR="00563D37">
        <w:rPr>
          <w:rStyle w:val="tytuinformacjiZnak"/>
          <w:color w:val="auto"/>
        </w:rPr>
        <w:t xml:space="preserve"> grudniu</w:t>
      </w:r>
      <w:r w:rsidR="00657B14" w:rsidRPr="00E15D9A">
        <w:rPr>
          <w:rStyle w:val="tytuinformacjiZnak"/>
          <w:color w:val="auto"/>
        </w:rPr>
        <w:t xml:space="preserve"> 2023 r.</w:t>
      </w:r>
    </w:p>
    <w:p w14:paraId="3FF83697" w14:textId="0E8E9C19" w:rsidR="00657B14" w:rsidRPr="00E15D9A" w:rsidRDefault="00A157E8" w:rsidP="00E15D9A">
      <w:pPr>
        <w:pStyle w:val="Lead"/>
        <w:spacing w:before="120" w:after="1320" w:line="240" w:lineRule="exact"/>
      </w:pPr>
      <w:r w:rsidRPr="00E15D9A">
        <w:rPr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E55F29" wp14:editId="045B5535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606675" cy="1431925"/>
                <wp:effectExtent l="0" t="0" r="3175" b="0"/>
                <wp:wrapSquare wrapText="bothSides"/>
                <wp:docPr id="2" name="Pole tekstowe 2" descr="2376,8 tys. - liczba osób wykonujących pracę na podstawie umów zlecenia i pokrewnych w Polsce według stanu na 31 grudnia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43192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35E9" w14:textId="17628C84" w:rsidR="0047646D" w:rsidRPr="00E15D9A" w:rsidRDefault="00657B14" w:rsidP="00E15D9A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15D9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7A46E8" w:rsidRPr="00E15D9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563D3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76,8 </w:t>
                            </w:r>
                            <w:r w:rsidRPr="00E15D9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</w:t>
                            </w:r>
                            <w:r w:rsidRPr="008F398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DC48E8" w:rsidRPr="008F398D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Pr="008F398D">
                              <w:rPr>
                                <w:rStyle w:val="OpiswskanikaZnak"/>
                              </w:rPr>
                              <w:t xml:space="preserve">liczba osób wykonujących pracę na podstawie umów zlecenia </w:t>
                            </w:r>
                            <w:r w:rsidR="002B20BC" w:rsidRPr="008F398D">
                              <w:rPr>
                                <w:rStyle w:val="OpiswskanikaZnak"/>
                              </w:rPr>
                              <w:t>i </w:t>
                            </w:r>
                            <w:r w:rsidRPr="00E15D9A">
                              <w:rPr>
                                <w:rStyle w:val="OpiswskanikaZnak"/>
                              </w:rPr>
                              <w:t xml:space="preserve">pokrewnych </w:t>
                            </w:r>
                            <w:r w:rsidR="002B20BC" w:rsidRPr="00E15D9A">
                              <w:rPr>
                                <w:rStyle w:val="OpiswskanikaZnak"/>
                              </w:rPr>
                              <w:t>w Polsce według stanu </w:t>
                            </w:r>
                            <w:r w:rsidRPr="00E15D9A">
                              <w:rPr>
                                <w:rStyle w:val="OpiswskanikaZnak"/>
                              </w:rPr>
                              <w:t>na 3</w:t>
                            </w:r>
                            <w:r w:rsidR="00563D37">
                              <w:rPr>
                                <w:rStyle w:val="OpiswskanikaZnak"/>
                              </w:rPr>
                              <w:t>1 grudnia</w:t>
                            </w:r>
                            <w:r w:rsidRPr="00E15D9A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Pr="00E15D9A">
                              <w:rPr>
                                <w:rStyle w:val="OpiswskanikaZnak"/>
                                <w:szCs w:val="20"/>
                              </w:rPr>
                              <w:t>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55F29" id="Pole tekstowe 2" o:spid="_x0000_s1026" alt="2376,8 tys. - liczba osób wykonujących pracę na podstawie umów zlecenia i pokrewnych w Polsce według stanu na 31 grudnia 2023 r." style="position:absolute;margin-left:0;margin-top:.65pt;width:205.25pt;height:112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" fillcolor="#522398" stroked="f">
                <v:stroke joinstyle="miter"/>
                <v:textbox>
                  <w:txbxContent>
                    <w:p w14:paraId="66D435E9" w14:textId="17628C84" w:rsidR="0047646D" w:rsidRPr="00E15D9A" w:rsidRDefault="00657B14" w:rsidP="00E15D9A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15D9A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7A46E8" w:rsidRPr="00E15D9A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563D37">
                        <w:rPr>
                          <w:rStyle w:val="WartowskanikaZnak"/>
                          <w:sz w:val="72"/>
                          <w:szCs w:val="72"/>
                        </w:rPr>
                        <w:t xml:space="preserve">76,8 </w:t>
                      </w:r>
                      <w:r w:rsidRPr="00E15D9A">
                        <w:rPr>
                          <w:rStyle w:val="WartowskanikaZnak"/>
                          <w:sz w:val="72"/>
                          <w:szCs w:val="72"/>
                        </w:rPr>
                        <w:t>tys</w:t>
                      </w:r>
                      <w:r w:rsidRPr="008F398D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DC48E8" w:rsidRPr="008F398D">
                        <w:rPr>
                          <w:color w:val="auto"/>
                          <w:sz w:val="24"/>
                        </w:rPr>
                        <w:br/>
                      </w:r>
                      <w:r w:rsidRPr="008F398D">
                        <w:rPr>
                          <w:rStyle w:val="OpiswskanikaZnak"/>
                        </w:rPr>
                        <w:t xml:space="preserve">liczba osób wykonujących pracę na podstawie umów zlecenia </w:t>
                      </w:r>
                      <w:r w:rsidR="002B20BC" w:rsidRPr="008F398D">
                        <w:rPr>
                          <w:rStyle w:val="OpiswskanikaZnak"/>
                        </w:rPr>
                        <w:t>i </w:t>
                      </w:r>
                      <w:r w:rsidRPr="00E15D9A">
                        <w:rPr>
                          <w:rStyle w:val="OpiswskanikaZnak"/>
                        </w:rPr>
                        <w:t xml:space="preserve">pokrewnych </w:t>
                      </w:r>
                      <w:r w:rsidR="002B20BC" w:rsidRPr="00E15D9A">
                        <w:rPr>
                          <w:rStyle w:val="OpiswskanikaZnak"/>
                        </w:rPr>
                        <w:t>w Polsce według stanu </w:t>
                      </w:r>
                      <w:r w:rsidRPr="00E15D9A">
                        <w:rPr>
                          <w:rStyle w:val="OpiswskanikaZnak"/>
                        </w:rPr>
                        <w:t>na 3</w:t>
                      </w:r>
                      <w:r w:rsidR="00563D37">
                        <w:rPr>
                          <w:rStyle w:val="OpiswskanikaZnak"/>
                        </w:rPr>
                        <w:t>1 grudnia</w:t>
                      </w:r>
                      <w:r w:rsidRPr="00E15D9A">
                        <w:rPr>
                          <w:rStyle w:val="OpiswskanikaZnak"/>
                        </w:rPr>
                        <w:t xml:space="preserve"> </w:t>
                      </w:r>
                      <w:r w:rsidRPr="00E15D9A">
                        <w:rPr>
                          <w:rStyle w:val="OpiswskanikaZnak"/>
                          <w:szCs w:val="20"/>
                        </w:rPr>
                        <w:t>2023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7B14" w:rsidRPr="00E15D9A">
        <w:t xml:space="preserve">W ostatnim dniu </w:t>
      </w:r>
      <w:r w:rsidR="00563D37">
        <w:t xml:space="preserve">grudnia </w:t>
      </w:r>
      <w:r w:rsidR="00657B14" w:rsidRPr="00E15D9A">
        <w:t>2023 r. pracę na podstawie umów zlecenia i pokrewnych wykonywało w Polsce 2</w:t>
      </w:r>
      <w:r w:rsidR="007A46E8" w:rsidRPr="00E15D9A">
        <w:t>3</w:t>
      </w:r>
      <w:r w:rsidR="00563D37">
        <w:t>76,8</w:t>
      </w:r>
      <w:r w:rsidR="00657B14" w:rsidRPr="00E15D9A">
        <w:t xml:space="preserve"> tys. osób. Spośród nich </w:t>
      </w:r>
      <w:r w:rsidR="00563D37">
        <w:t>1012,1</w:t>
      </w:r>
      <w:r w:rsidR="00657B14" w:rsidRPr="00E15D9A">
        <w:t xml:space="preserve"> tys. osób równolegle wykonywało pracę kwalifikującą je do pracujących w gospodarce narodowej.</w:t>
      </w:r>
    </w:p>
    <w:p w14:paraId="30531BD8" w14:textId="77777777" w:rsidR="00657B14" w:rsidRPr="00E15D9A" w:rsidRDefault="00657B14" w:rsidP="00657B14">
      <w:r w:rsidRPr="00E15D9A"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57A500" wp14:editId="1917EB1D">
                <wp:simplePos x="0" y="0"/>
                <wp:positionH relativeFrom="page">
                  <wp:posOffset>5673294</wp:posOffset>
                </wp:positionH>
                <wp:positionV relativeFrom="paragraph">
                  <wp:posOffset>809625</wp:posOffset>
                </wp:positionV>
                <wp:extent cx="1791970" cy="1057275"/>
                <wp:effectExtent l="0" t="0" r="0" b="9525"/>
                <wp:wrapNone/>
                <wp:docPr id="30" name="Pole tekstowe 30" descr="9 na 10 osób wykonujących umowy zlecenia i pokrewne było związanych z sektorem prywat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6A39B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9 na 10 osób wykonujących umowy zlecenia i pokrewne było związanych z sektorem prywatnym</w:t>
                            </w:r>
                            <w:r w:rsidRPr="00330F7E">
                              <w:rPr>
                                <w:color w:val="5223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7A500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7" type="#_x0000_t202" alt="9 na 10 osób wykonujących umowy zlecenia i pokrewne było związanych z sektorem prywatnym" style="position:absolute;margin-left:446.7pt;margin-top:63.75pt;width:141.1pt;height:83.2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" filled="f" stroked="f">
                <v:textbox>
                  <w:txbxContent>
                    <w:p w14:paraId="09D6A39B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9 na 10 osób wykonujących umowy zlecenia i pokrewne było związanych z sektorem prywatnym</w:t>
                      </w:r>
                      <w:r w:rsidRPr="00330F7E">
                        <w:rPr>
                          <w:color w:val="52239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33BC" w:rsidRPr="00E15D9A">
        <w:rPr>
          <w:szCs w:val="19"/>
        </w:rPr>
        <w:t xml:space="preserve">Zaprezentowane w opracowaniu dane dotyczą osób wykonujących pracę na podstawie umów zlecenia oraz umów o pokrewnym charakterze, tj. umów agencyjnych, o świadczenie usług, umów uaktywniających, aktów powołania oraz umów z członkami rad nadzorczych. </w:t>
      </w:r>
      <w:r w:rsidRPr="00E15D9A">
        <w:rPr>
          <w:szCs w:val="19"/>
        </w:rPr>
        <w:t>P</w:t>
      </w:r>
      <w:r w:rsidRPr="00E15D9A">
        <w:t>rzedstawione wyniki są częścią prac eksperymentalnych mających na celu określenie liczby osób wykonujących pracę na podstawie umów cywilnoprawnych</w:t>
      </w:r>
      <w:r w:rsidR="00D2065B" w:rsidRPr="00E15D9A">
        <w:t>.</w:t>
      </w:r>
    </w:p>
    <w:p w14:paraId="7F5FF0E7" w14:textId="3CC135A7" w:rsidR="00657B14" w:rsidRPr="00E15D9A" w:rsidRDefault="00657B14" w:rsidP="00657B14">
      <w:pPr>
        <w:rPr>
          <w:szCs w:val="19"/>
        </w:rPr>
      </w:pPr>
      <w:r w:rsidRPr="00E15D9A">
        <w:t xml:space="preserve">Na koniec </w:t>
      </w:r>
      <w:r w:rsidR="00563D37">
        <w:t>grudnia</w:t>
      </w:r>
      <w:r w:rsidRPr="00E15D9A">
        <w:t xml:space="preserve"> 2023 r. w Polsce było </w:t>
      </w:r>
      <w:r w:rsidR="00563D37">
        <w:t xml:space="preserve">2376,8 </w:t>
      </w:r>
      <w:r w:rsidRPr="00E15D9A">
        <w:t>tys. osób wykonujących pracę na podstawie umów zlecenia i pokrewnych (zleceniobiorców). W</w:t>
      </w:r>
      <w:r w:rsidR="00933383" w:rsidRPr="00E15D9A">
        <w:t>śród nich</w:t>
      </w:r>
      <w:r w:rsidRPr="00E15D9A">
        <w:t xml:space="preserve"> nieco większy był udział kobiet, które stanowiły </w:t>
      </w:r>
      <w:r w:rsidR="00A635F6" w:rsidRPr="00E15D9A">
        <w:t>51,</w:t>
      </w:r>
      <w:r w:rsidR="00563D37">
        <w:t>5</w:t>
      </w:r>
      <w:r w:rsidRPr="00E15D9A">
        <w:t xml:space="preserve">%. Ten rodzaj umów był wykorzystywany głównie w sektorze prywatnym, w którym skupionych było </w:t>
      </w:r>
      <w:r w:rsidR="00563D37">
        <w:t xml:space="preserve">89,4% </w:t>
      </w:r>
      <w:r w:rsidRPr="00E15D9A">
        <w:rPr>
          <w:szCs w:val="19"/>
        </w:rPr>
        <w:t>ogółu zleceniobiorców. W</w:t>
      </w:r>
      <w:r w:rsidRPr="00E15D9A">
        <w:t xml:space="preserve"> </w:t>
      </w:r>
      <w:r w:rsidRPr="00E15D9A">
        <w:rPr>
          <w:szCs w:val="19"/>
        </w:rPr>
        <w:t xml:space="preserve">sektorze publicznym kobiety </w:t>
      </w:r>
      <w:r w:rsidR="00A635F6" w:rsidRPr="00E15D9A">
        <w:rPr>
          <w:szCs w:val="19"/>
        </w:rPr>
        <w:t xml:space="preserve">stanowiły </w:t>
      </w:r>
      <w:r w:rsidR="00563D37">
        <w:rPr>
          <w:szCs w:val="19"/>
        </w:rPr>
        <w:t>56,7%</w:t>
      </w:r>
      <w:r w:rsidRPr="00E15D9A">
        <w:rPr>
          <w:szCs w:val="19"/>
        </w:rPr>
        <w:t xml:space="preserve">, a w prywatnym </w:t>
      </w:r>
      <w:r w:rsidR="00563D37">
        <w:rPr>
          <w:szCs w:val="19"/>
        </w:rPr>
        <w:t>50,8%.</w:t>
      </w:r>
    </w:p>
    <w:p w14:paraId="1EA9BA0B" w14:textId="74095742" w:rsidR="00657B14" w:rsidRPr="00E15D9A" w:rsidRDefault="00C21E56" w:rsidP="00657B14">
      <w:pPr>
        <w:spacing w:before="360" w:line="240" w:lineRule="auto"/>
        <w:ind w:left="851" w:hanging="851"/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915264" behindDoc="0" locked="0" layoutInCell="1" allowOverlap="1" wp14:anchorId="6E5DF793" wp14:editId="6BECB4B8">
            <wp:simplePos x="0" y="0"/>
            <wp:positionH relativeFrom="column">
              <wp:posOffset>0</wp:posOffset>
            </wp:positionH>
            <wp:positionV relativeFrom="paragraph">
              <wp:posOffset>680049</wp:posOffset>
            </wp:positionV>
            <wp:extent cx="5059680" cy="2522220"/>
            <wp:effectExtent l="0" t="0" r="7620" b="0"/>
            <wp:wrapSquare wrapText="bothSides"/>
            <wp:docPr id="8" name="Obraz 8" descr="Wykres 1.&#10;Wykres kolumnowy przedstawia dane dotyczące liczby osób wykonujących pracę na podstawie umów zlecenia i pokrewnych według sekcji PKD i płci – stan na 31 grudnia 2023 r. Najwięcej osób wykonujących pracę na podstawie umów zlecenia i pokrewnych było w sekcji Administrowanie i działalność wspierająca – 447,8 tys. osób, najmniej w sekcji Górnictwo i wydobywanie – 3,9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B20BC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7CE2DE" wp14:editId="41940189">
                <wp:simplePos x="0" y="0"/>
                <wp:positionH relativeFrom="page">
                  <wp:posOffset>5676900</wp:posOffset>
                </wp:positionH>
                <wp:positionV relativeFrom="paragraph">
                  <wp:posOffset>1054100</wp:posOffset>
                </wp:positionV>
                <wp:extent cx="1791970" cy="1209675"/>
                <wp:effectExtent l="0" t="0" r="0" b="9525"/>
                <wp:wrapNone/>
                <wp:docPr id="17" name="Pole tekstowe 17" descr="Co piąta osoba wykonująca umowy zlecenia i pokrewne była związana z sekcją Administrowanie i działalność wspier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589C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 xml:space="preserve">Co piąta osoba wykonująca umowy zlecenia i pokrewne była związana z sekcją </w:t>
                            </w:r>
                            <w:r w:rsidRPr="00FA357B">
                              <w:rPr>
                                <w:color w:val="522398"/>
                              </w:rPr>
                              <w:t>Administrowanie i działalność wspierająca</w:t>
                            </w:r>
                            <w:r w:rsidRPr="00FA357B">
                              <w:rPr>
                                <w:color w:val="522398"/>
                                <w:vertAlign w:val="superscript"/>
                              </w:rPr>
                              <w:t>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CE2DE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8" type="#_x0000_t202" alt="Co piąta osoba wykonująca umowy zlecenia i pokrewne była związana z sekcją Administrowanie i działalność wspierająca" style="position:absolute;left:0;text-align:left;margin-left:447pt;margin-top:83pt;width:141.1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" filled="f" stroked="f">
                <v:textbox>
                  <w:txbxContent>
                    <w:p w14:paraId="1788589C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 xml:space="preserve">Co piąta osoba wykonująca umowy zlecenia i pokrewne była związana z sekcją </w:t>
                      </w:r>
                      <w:r w:rsidRPr="00FA357B">
                        <w:rPr>
                          <w:color w:val="522398"/>
                        </w:rPr>
                        <w:t>Administrowanie i działalność wspierająca</w:t>
                      </w:r>
                      <w:r w:rsidRPr="00FA357B">
                        <w:rPr>
                          <w:color w:val="522398"/>
                          <w:vertAlign w:val="superscript"/>
                        </w:rPr>
                        <w:t>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>
        <w:rPr>
          <w:b/>
        </w:rPr>
        <w:t>Wykres 1</w:t>
      </w:r>
      <w:r w:rsidR="00657B14" w:rsidRPr="00985F29">
        <w:rPr>
          <w:b/>
        </w:rPr>
        <w:t xml:space="preserve">. </w:t>
      </w:r>
      <w:r w:rsidR="00455939">
        <w:rPr>
          <w:b/>
          <w:szCs w:val="19"/>
        </w:rPr>
        <w:t>W</w:t>
      </w:r>
      <w:r w:rsidR="00657B14" w:rsidRPr="00985F29">
        <w:rPr>
          <w:b/>
          <w:szCs w:val="19"/>
        </w:rPr>
        <w:t>ykonując</w:t>
      </w:r>
      <w:r w:rsidR="00455939">
        <w:rPr>
          <w:b/>
          <w:szCs w:val="19"/>
        </w:rPr>
        <w:t>y</w:t>
      </w:r>
      <w:r w:rsidR="00657B14">
        <w:rPr>
          <w:b/>
          <w:szCs w:val="19"/>
        </w:rPr>
        <w:t xml:space="preserve"> pracę na podstawie</w:t>
      </w:r>
      <w:r w:rsidR="00657B14" w:rsidRPr="00985F29">
        <w:rPr>
          <w:b/>
          <w:szCs w:val="19"/>
        </w:rPr>
        <w:t xml:space="preserve"> um</w:t>
      </w:r>
      <w:r w:rsidR="00657B14">
        <w:rPr>
          <w:b/>
          <w:szCs w:val="19"/>
        </w:rPr>
        <w:t>ów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>zlecenia</w:t>
      </w:r>
      <w:r w:rsidR="00657B14" w:rsidRPr="00985F29">
        <w:rPr>
          <w:b/>
        </w:rPr>
        <w:t xml:space="preserve"> </w:t>
      </w:r>
      <w:r w:rsidR="00657B14">
        <w:rPr>
          <w:b/>
        </w:rPr>
        <w:t xml:space="preserve">i pokrewnych </w:t>
      </w:r>
      <w:r w:rsidR="00657B14" w:rsidRPr="00985F29">
        <w:rPr>
          <w:b/>
        </w:rPr>
        <w:t xml:space="preserve">według sekcji PKD </w:t>
      </w:r>
      <w:r w:rsidR="00657B14">
        <w:rPr>
          <w:b/>
        </w:rPr>
        <w:t>i</w:t>
      </w:r>
      <w:r w:rsidR="00E15D9A">
        <w:rPr>
          <w:b/>
        </w:rPr>
        <w:t> </w:t>
      </w:r>
      <w:r w:rsidR="00657B14" w:rsidRPr="00985F29">
        <w:rPr>
          <w:b/>
        </w:rPr>
        <w:t>płci w 2023 r.</w:t>
      </w:r>
      <w:r w:rsidR="00657B14" w:rsidRPr="00985F29">
        <w:rPr>
          <w:b/>
        </w:rPr>
        <w:br/>
      </w:r>
      <w:r w:rsidR="00563D37">
        <w:t>Stan na 31</w:t>
      </w:r>
      <w:r w:rsidR="00657B14" w:rsidRPr="00E15D9A">
        <w:t xml:space="preserve"> </w:t>
      </w:r>
      <w:r w:rsidR="00563D37">
        <w:t>grudnia</w:t>
      </w:r>
    </w:p>
    <w:p w14:paraId="7052EFAA" w14:textId="038DDAA3" w:rsidR="00657B14" w:rsidRPr="00CA164E" w:rsidRDefault="00CC7C8D" w:rsidP="00657B14">
      <w:pPr>
        <w:spacing w:before="360"/>
      </w:pPr>
      <w:r w:rsidRPr="00CA164E">
        <w:t xml:space="preserve">Według stanu na </w:t>
      </w:r>
      <w:r w:rsidR="00563D37">
        <w:t xml:space="preserve">31 grudnia </w:t>
      </w:r>
      <w:r w:rsidR="00657B14" w:rsidRPr="00CA164E">
        <w:t>2023 r. najwięcej osób wykonujących pracę na podstawie umów zlecenia i pokrewnych było w sekcji Administrowanie i działalność wspierająca</w:t>
      </w:r>
      <w:r w:rsidR="00657B14" w:rsidRPr="00CA164E">
        <w:rPr>
          <w:vertAlign w:val="superscript"/>
        </w:rPr>
        <w:t>Δ</w:t>
      </w:r>
      <w:r w:rsidR="00657B14" w:rsidRPr="00CA164E">
        <w:t xml:space="preserve"> </w:t>
      </w:r>
      <w:r w:rsidR="00B36495" w:rsidRPr="00CA164E">
        <w:t>(18,</w:t>
      </w:r>
      <w:r w:rsidR="00563D37">
        <w:t>8</w:t>
      </w:r>
      <w:r w:rsidR="00563D37" w:rsidRPr="00CA164E">
        <w:t xml:space="preserve"> </w:t>
      </w:r>
      <w:r w:rsidR="00657B14" w:rsidRPr="00CA164E">
        <w:t>%)</w:t>
      </w:r>
      <w:r w:rsidR="00933383" w:rsidRPr="00CA164E">
        <w:t xml:space="preserve">, która </w:t>
      </w:r>
      <w:r w:rsidR="00657B14" w:rsidRPr="00CA164E">
        <w:t xml:space="preserve">obejmuje m.in. działalność agencji zatrudnienia świadczących usługi pośrednictwa pracy. Druga pod względem liczby osób wykonujących pracę na podstawie analizowanych umów sekcja – Opieka zdrowotna i pomoc społeczna </w:t>
      </w:r>
      <w:r w:rsidR="002B20BC" w:rsidRPr="00CA164E">
        <w:t>–</w:t>
      </w:r>
      <w:r w:rsidR="00657B14" w:rsidRPr="00CA164E">
        <w:t xml:space="preserve"> skupiała 11,</w:t>
      </w:r>
      <w:r w:rsidR="00FE4BD5">
        <w:t>8%</w:t>
      </w:r>
      <w:r w:rsidR="00657B14" w:rsidRPr="00CA164E">
        <w:t xml:space="preserve"> ogółu zleceniobiorców. Była to zarazem najbardziej sfeminizowana sekcja PKD, w której udział kobiet wy</w:t>
      </w:r>
      <w:r w:rsidR="00EA695C" w:rsidRPr="00CA164E">
        <w:t>niósł 83,</w:t>
      </w:r>
      <w:r w:rsidR="00FE4BD5">
        <w:t>0</w:t>
      </w:r>
      <w:r w:rsidR="00657B14" w:rsidRPr="00CA164E">
        <w:t xml:space="preserve">%. </w:t>
      </w:r>
      <w:r w:rsidR="001871B6">
        <w:lastRenderedPageBreak/>
        <w:t>Duży</w:t>
      </w:r>
      <w:r w:rsidR="001871B6" w:rsidRPr="00CA164E">
        <w:t xml:space="preserve"> </w:t>
      </w:r>
      <w:r w:rsidR="00657B14" w:rsidRPr="00CA164E">
        <w:t>udział kobiet zaznaczył się również w sekcji Działalność finansowa i</w:t>
      </w:r>
      <w:r w:rsidR="00A157E8" w:rsidRPr="00CA164E">
        <w:t> </w:t>
      </w:r>
      <w:r w:rsidR="00657B14" w:rsidRPr="00CA164E">
        <w:t>ubezpieczeniowa</w:t>
      </w:r>
      <w:r w:rsidR="00A157E8" w:rsidRPr="00CA164E">
        <w:t> </w:t>
      </w:r>
      <w:r w:rsidR="002B20BC" w:rsidRPr="00CA164E">
        <w:t>–</w:t>
      </w:r>
      <w:r w:rsidR="00EA695C" w:rsidRPr="00CA164E">
        <w:t xml:space="preserve"> 7</w:t>
      </w:r>
      <w:r w:rsidR="00FE4BD5">
        <w:t>3,6%</w:t>
      </w:r>
      <w:r w:rsidR="00657B14" w:rsidRPr="00CA164E">
        <w:t>. Natomiast najwyższy udział mężczyzn wśród zleceniobiorców odnotowano w sekcjach Budownictwo oraz Transport i gospodarka magazynowa (odpowiedni</w:t>
      </w:r>
      <w:r w:rsidR="00EA695C" w:rsidRPr="00CA164E">
        <w:t>o 84,</w:t>
      </w:r>
      <w:r w:rsidR="00FE4BD5">
        <w:t>3</w:t>
      </w:r>
      <w:r w:rsidR="00EA695C" w:rsidRPr="00CA164E">
        <w:t>% i 8</w:t>
      </w:r>
      <w:r w:rsidR="00FE4BD5">
        <w:t>1,3</w:t>
      </w:r>
      <w:r w:rsidR="00657B14" w:rsidRPr="00CA164E">
        <w:t>%).</w:t>
      </w:r>
    </w:p>
    <w:p w14:paraId="38C14B63" w14:textId="4BB0DD5B" w:rsidR="00657B14" w:rsidRPr="00CA164E" w:rsidRDefault="00C21E56" w:rsidP="00657B14">
      <w:pPr>
        <w:spacing w:before="360" w:line="240" w:lineRule="auto"/>
        <w:ind w:left="851" w:hanging="851"/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916288" behindDoc="0" locked="0" layoutInCell="1" allowOverlap="1" wp14:anchorId="748F1183" wp14:editId="3E0FB5BB">
            <wp:simplePos x="0" y="0"/>
            <wp:positionH relativeFrom="column">
              <wp:posOffset>0</wp:posOffset>
            </wp:positionH>
            <wp:positionV relativeFrom="paragraph">
              <wp:posOffset>627836</wp:posOffset>
            </wp:positionV>
            <wp:extent cx="5059680" cy="3916680"/>
            <wp:effectExtent l="0" t="0" r="7620" b="7620"/>
            <wp:wrapSquare wrapText="bothSides"/>
            <wp:docPr id="12" name="Obraz 12" descr="Wykres 2. &#10;Wykres kolumnowy przedstawia dane dotyczące liczby osób wykonujących pracę na podstawie umów zlecenia i pokrewnych według miejsca zamieszkania i płci - stan na 31 grudnia 2023 r. Najwięcej osób wykonujących pracę na podstawie umów zlecenia i pokrewnych mieszkało w regionie warszawskim stołecznym oraz w regionie śląskim – odpowiednio 302,9 tys. i 284,2 tys. osób, natomiast najmniej w regionie opolskim – 53,0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91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64E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397C59" wp14:editId="33476858">
                <wp:simplePos x="0" y="0"/>
                <wp:positionH relativeFrom="page">
                  <wp:posOffset>5673449</wp:posOffset>
                </wp:positionH>
                <wp:positionV relativeFrom="paragraph">
                  <wp:posOffset>1261745</wp:posOffset>
                </wp:positionV>
                <wp:extent cx="1791970" cy="1057275"/>
                <wp:effectExtent l="0" t="0" r="0" b="9525"/>
                <wp:wrapNone/>
                <wp:docPr id="28" name="Pole tekstowe 28" descr="Co czwarty zleceniobiorca mieszkał w regionie warszawskim stołecznym lub ślą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BC4D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Co czwarty zleceniobiorca mieszkał w regionie warszawskim stołecznym lub śląskim</w:t>
                            </w:r>
                            <w:r w:rsidRPr="00330F7E">
                              <w:rPr>
                                <w:color w:val="5223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7C59" id="Pole tekstowe 28" o:spid="_x0000_s1029" type="#_x0000_t202" alt="Co czwarty zleceniobiorca mieszkał w regionie warszawskim stołecznym lub śląskim" style="position:absolute;left:0;text-align:left;margin-left:446.75pt;margin-top:99.35pt;width:141.1pt;height:83.2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" filled="f" stroked="f">
                <v:textbox>
                  <w:txbxContent>
                    <w:p w14:paraId="2038BC4D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Co czwarty zleceniobiorca mieszkał w regionie warszawskim stołecznym lub śląskim</w:t>
                      </w:r>
                      <w:r w:rsidRPr="00330F7E">
                        <w:rPr>
                          <w:color w:val="52239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 w:rsidRPr="00A12F0F">
        <w:rPr>
          <w:b/>
          <w:szCs w:val="19"/>
        </w:rPr>
        <w:t>W</w:t>
      </w:r>
      <w:r w:rsidR="00657B14" w:rsidRPr="00A12F0F">
        <w:rPr>
          <w:b/>
        </w:rPr>
        <w:t>ykres</w:t>
      </w:r>
      <w:r w:rsidR="00657B14">
        <w:rPr>
          <w:b/>
        </w:rPr>
        <w:t xml:space="preserve"> 2</w:t>
      </w:r>
      <w:r w:rsidR="00657B14" w:rsidRPr="00985F29">
        <w:rPr>
          <w:b/>
        </w:rPr>
        <w:t xml:space="preserve">. </w:t>
      </w:r>
      <w:r w:rsidR="00455939">
        <w:rPr>
          <w:b/>
        </w:rPr>
        <w:t>W</w:t>
      </w:r>
      <w:r w:rsidR="00455939">
        <w:rPr>
          <w:b/>
          <w:szCs w:val="19"/>
        </w:rPr>
        <w:t>ykonujący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 xml:space="preserve">pracę na podstawie </w:t>
      </w:r>
      <w:r w:rsidR="00657B14" w:rsidRPr="00985F29">
        <w:rPr>
          <w:b/>
          <w:szCs w:val="19"/>
        </w:rPr>
        <w:t>um</w:t>
      </w:r>
      <w:r w:rsidR="00657B14">
        <w:rPr>
          <w:b/>
          <w:szCs w:val="19"/>
        </w:rPr>
        <w:t>ów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>zlecenia</w:t>
      </w:r>
      <w:r w:rsidR="00657B14" w:rsidRPr="00985F29">
        <w:rPr>
          <w:b/>
        </w:rPr>
        <w:t xml:space="preserve"> </w:t>
      </w:r>
      <w:r w:rsidR="00657B14">
        <w:rPr>
          <w:b/>
        </w:rPr>
        <w:t xml:space="preserve">i pokrewnych </w:t>
      </w:r>
      <w:r w:rsidR="00657B14" w:rsidRPr="00985F29">
        <w:rPr>
          <w:b/>
        </w:rPr>
        <w:t xml:space="preserve">według </w:t>
      </w:r>
      <w:r w:rsidR="00657B14">
        <w:rPr>
          <w:b/>
        </w:rPr>
        <w:t xml:space="preserve">miejsca </w:t>
      </w:r>
      <w:proofErr w:type="spellStart"/>
      <w:r w:rsidR="00657B14">
        <w:rPr>
          <w:b/>
        </w:rPr>
        <w:t>zamieszkania</w:t>
      </w:r>
      <w:r w:rsidR="00657B14" w:rsidRPr="00657B14">
        <w:rPr>
          <w:b/>
          <w:vertAlign w:val="superscript"/>
        </w:rPr>
        <w:t>a</w:t>
      </w:r>
      <w:proofErr w:type="spellEnd"/>
      <w:r w:rsidR="00657B14" w:rsidRPr="00985F29">
        <w:rPr>
          <w:b/>
        </w:rPr>
        <w:t xml:space="preserve"> </w:t>
      </w:r>
      <w:r w:rsidR="00657B14">
        <w:rPr>
          <w:b/>
        </w:rPr>
        <w:t xml:space="preserve">i płci </w:t>
      </w:r>
      <w:r w:rsidR="00657B14" w:rsidRPr="00985F29">
        <w:rPr>
          <w:b/>
        </w:rPr>
        <w:t>w 2023 r.</w:t>
      </w:r>
      <w:r w:rsidR="00657B14" w:rsidRPr="00985F29">
        <w:rPr>
          <w:b/>
        </w:rPr>
        <w:br/>
      </w:r>
      <w:r w:rsidR="00A71311" w:rsidRPr="00CA164E">
        <w:t xml:space="preserve">Stan na </w:t>
      </w:r>
      <w:r w:rsidR="00FE4BD5">
        <w:t>31 grudnia</w:t>
      </w:r>
    </w:p>
    <w:p w14:paraId="6A75EDE7" w14:textId="7A45328A" w:rsidR="00657B14" w:rsidRPr="00657B14" w:rsidRDefault="00657B14" w:rsidP="00C21E56">
      <w:pPr>
        <w:spacing w:before="200"/>
        <w:rPr>
          <w:sz w:val="16"/>
          <w:szCs w:val="16"/>
        </w:rPr>
      </w:pPr>
      <w:r w:rsidRPr="00657B14">
        <w:rPr>
          <w:sz w:val="16"/>
          <w:szCs w:val="16"/>
        </w:rPr>
        <w:t>a Dane w układzie regionów statystycznych; bez osób wykonujących umowy zlecenia i pokrewne mieszkających za granicą.</w:t>
      </w:r>
    </w:p>
    <w:p w14:paraId="4934A80F" w14:textId="2CD6DD26" w:rsidR="00657B14" w:rsidRPr="00CA164E" w:rsidRDefault="00657B14" w:rsidP="00657B14">
      <w:pPr>
        <w:spacing w:before="360"/>
      </w:pPr>
      <w:r w:rsidRPr="00CA164E">
        <w:t xml:space="preserve">W ostatnim dniu </w:t>
      </w:r>
      <w:r w:rsidR="00FE4BD5">
        <w:t xml:space="preserve">grudnia </w:t>
      </w:r>
      <w:r w:rsidRPr="00CA164E">
        <w:t>2023 r. najwięcej osób wykonujących pracę na podstawie umów zlecenia i pokrewnych mieszkało w regionie warszawskim stołecznym oraz w regionie śląskim</w:t>
      </w:r>
      <w:r w:rsidR="00A157E8" w:rsidRPr="00CA164E">
        <w:t> </w:t>
      </w:r>
      <w:r w:rsidRPr="00CA164E">
        <w:t>–</w:t>
      </w:r>
      <w:r w:rsidR="00A157E8" w:rsidRPr="00CA164E">
        <w:t xml:space="preserve"> </w:t>
      </w:r>
      <w:r w:rsidRPr="00CA164E">
        <w:t xml:space="preserve">odpowiednio </w:t>
      </w:r>
      <w:r w:rsidR="00FE4BD5">
        <w:t xml:space="preserve">302,9 </w:t>
      </w:r>
      <w:r w:rsidRPr="00CA164E">
        <w:t xml:space="preserve">tys. i </w:t>
      </w:r>
      <w:r w:rsidR="00FE4BD5">
        <w:t>284,2</w:t>
      </w:r>
      <w:r w:rsidRPr="00CA164E">
        <w:t xml:space="preserve"> tys. osób. Regionami o </w:t>
      </w:r>
      <w:r w:rsidR="001871B6">
        <w:t>najmniejszej</w:t>
      </w:r>
      <w:r w:rsidR="001871B6" w:rsidRPr="00CA164E">
        <w:t xml:space="preserve"> </w:t>
      </w:r>
      <w:r w:rsidRPr="00CA164E">
        <w:t xml:space="preserve">liczbie </w:t>
      </w:r>
      <w:r w:rsidR="008F398D" w:rsidRPr="00CA164E">
        <w:t>z</w:t>
      </w:r>
      <w:r w:rsidRPr="00CA164E">
        <w:t xml:space="preserve">leceniobiorców były opolski i świętokrzyski, gdzie mieszkało odpowiednio </w:t>
      </w:r>
      <w:r w:rsidR="00FE4BD5">
        <w:t>53,0</w:t>
      </w:r>
      <w:r w:rsidR="00747EB3" w:rsidRPr="00CA164E">
        <w:t xml:space="preserve"> tys. i 55,</w:t>
      </w:r>
      <w:r w:rsidR="00FE4BD5">
        <w:t>3</w:t>
      </w:r>
      <w:r w:rsidRPr="00CA164E">
        <w:t xml:space="preserve"> tys. osób. Udział kobiet wyniósł od </w:t>
      </w:r>
      <w:r w:rsidR="00FE4BD5">
        <w:t xml:space="preserve">49,4% </w:t>
      </w:r>
      <w:r w:rsidRPr="00CA164E">
        <w:t xml:space="preserve">w regionie </w:t>
      </w:r>
      <w:r w:rsidR="008F398D" w:rsidRPr="00CA164E">
        <w:t>pomorskim</w:t>
      </w:r>
      <w:r w:rsidR="00FE4BD5">
        <w:t xml:space="preserve"> </w:t>
      </w:r>
      <w:r w:rsidRPr="00CA164E">
        <w:t xml:space="preserve">do </w:t>
      </w:r>
      <w:r w:rsidR="00F802CC" w:rsidRPr="00CA164E">
        <w:t>5</w:t>
      </w:r>
      <w:r w:rsidR="00FE4BD5">
        <w:t>4,2</w:t>
      </w:r>
      <w:r w:rsidRPr="00CA164E">
        <w:t>% w regionie</w:t>
      </w:r>
      <w:r w:rsidR="00E94C29">
        <w:t xml:space="preserve"> świętokrzyskim</w:t>
      </w:r>
      <w:r w:rsidR="00FE4BD5">
        <w:t>.</w:t>
      </w:r>
    </w:p>
    <w:p w14:paraId="04202BEF" w14:textId="6215224B" w:rsidR="00CA164E" w:rsidRDefault="00657B14" w:rsidP="00657B14">
      <w:pPr>
        <w:spacing w:before="0"/>
        <w:rPr>
          <w:szCs w:val="19"/>
        </w:rPr>
      </w:pPr>
      <w:r w:rsidRPr="00CA164E">
        <w:rPr>
          <w:szCs w:val="19"/>
        </w:rPr>
        <w:t>Wśród zleceniobiorców było 2</w:t>
      </w:r>
      <w:r w:rsidR="00FE4BD5">
        <w:rPr>
          <w:szCs w:val="19"/>
        </w:rPr>
        <w:t xml:space="preserve">2,7 </w:t>
      </w:r>
      <w:r w:rsidRPr="00CA164E">
        <w:rPr>
          <w:szCs w:val="19"/>
        </w:rPr>
        <w:t>tys. osób zamieszkałych za granicą, a kob</w:t>
      </w:r>
      <w:r w:rsidR="008F398D" w:rsidRPr="00CA164E">
        <w:rPr>
          <w:szCs w:val="19"/>
        </w:rPr>
        <w:t>iety stanowiły w tej grupie 3</w:t>
      </w:r>
      <w:r w:rsidR="00FE4BD5">
        <w:rPr>
          <w:szCs w:val="19"/>
        </w:rPr>
        <w:t>6,5</w:t>
      </w:r>
      <w:r w:rsidRPr="00CA164E">
        <w:rPr>
          <w:szCs w:val="19"/>
        </w:rPr>
        <w:t>%.</w:t>
      </w:r>
    </w:p>
    <w:p w14:paraId="7E741131" w14:textId="77777777" w:rsidR="00CA164E" w:rsidRDefault="00CA164E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5A923B3A" w14:textId="37766887" w:rsidR="00657B14" w:rsidRPr="005B02EE" w:rsidRDefault="00C21E56" w:rsidP="00657B14">
      <w:pPr>
        <w:spacing w:before="360"/>
        <w:ind w:left="851" w:hanging="851"/>
      </w:pPr>
      <w:r>
        <w:rPr>
          <w:b/>
          <w:noProof/>
          <w:color w:val="522398"/>
          <w:szCs w:val="19"/>
          <w:lang w:eastAsia="pl-PL"/>
        </w:rPr>
        <w:lastRenderedPageBreak/>
        <w:drawing>
          <wp:anchor distT="0" distB="0" distL="114300" distR="114300" simplePos="0" relativeHeight="251917312" behindDoc="0" locked="0" layoutInCell="1" allowOverlap="1" wp14:anchorId="5494C2F5" wp14:editId="1FB9372D">
            <wp:simplePos x="0" y="0"/>
            <wp:positionH relativeFrom="column">
              <wp:posOffset>0</wp:posOffset>
            </wp:positionH>
            <wp:positionV relativeFrom="paragraph">
              <wp:posOffset>542734</wp:posOffset>
            </wp:positionV>
            <wp:extent cx="5041392" cy="5367528"/>
            <wp:effectExtent l="0" t="0" r="6985" b="5080"/>
            <wp:wrapSquare wrapText="bothSides"/>
            <wp:docPr id="16" name="Obraz 16" descr="Wykres 3.&#10;Wykres w formie piramidy przedstawia dane dotyczące liczby osób wykonujących pracę na podstawie umów zlecenia i pokrewnych według wieku i płci – stan na 31 grudnia 2023 r. Wśród zleceniobiorców w wieku 26 lat oraz w wieku od 37 do 65 lat umowy zlecenia i pokrewne wykonywało więcej kobiet niż mężczyzn, natomiast w pozostałych rocznikach co do zasady występowała przewaga mężczyz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_03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536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496" w:rsidRPr="00657B14">
        <w:rPr>
          <w:b/>
          <w:noProof/>
          <w:color w:val="522398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CD5F0B" wp14:editId="098C003E">
                <wp:simplePos x="0" y="0"/>
                <wp:positionH relativeFrom="page">
                  <wp:posOffset>5674456</wp:posOffset>
                </wp:positionH>
                <wp:positionV relativeFrom="paragraph">
                  <wp:posOffset>6017260</wp:posOffset>
                </wp:positionV>
                <wp:extent cx="1791970" cy="1009650"/>
                <wp:effectExtent l="0" t="0" r="0" b="0"/>
                <wp:wrapNone/>
                <wp:docPr id="26" name="Pole tekstowe 26" descr="Mediana wieku kobiet wykonujących umowy zlecenia i pokrewne była o 2 lata wyższa niż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E5F80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9E2D9E">
                              <w:rPr>
                                <w:color w:val="522398"/>
                              </w:rPr>
                              <w:t xml:space="preserve">Mediana wieku kobiet wykonujących umowy </w:t>
                            </w:r>
                            <w:r>
                              <w:rPr>
                                <w:color w:val="522398"/>
                              </w:rPr>
                              <w:t>zlecenia i pokrewne</w:t>
                            </w:r>
                            <w:r w:rsidRPr="009E2D9E">
                              <w:rPr>
                                <w:color w:val="522398"/>
                              </w:rPr>
                              <w:t xml:space="preserve"> była o 2 lata wyższa niż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D5F0B" id="Pole tekstowe 26" o:spid="_x0000_s1030" type="#_x0000_t202" alt="Mediana wieku kobiet wykonujących umowy zlecenia i pokrewne była o 2 lata wyższa niż mężczyzn" style="position:absolute;left:0;text-align:left;margin-left:446.8pt;margin-top:473.8pt;width:141.1pt;height:79.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" filled="f" stroked="f">
                <v:textbox>
                  <w:txbxContent>
                    <w:p w14:paraId="03BE5F80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9E2D9E">
                        <w:rPr>
                          <w:color w:val="522398"/>
                        </w:rPr>
                        <w:t xml:space="preserve">Mediana wieku kobiet wykonujących umowy </w:t>
                      </w:r>
                      <w:r>
                        <w:rPr>
                          <w:color w:val="522398"/>
                        </w:rPr>
                        <w:t>zlecenia i pokrewne</w:t>
                      </w:r>
                      <w:r w:rsidRPr="009E2D9E">
                        <w:rPr>
                          <w:color w:val="522398"/>
                        </w:rPr>
                        <w:t xml:space="preserve"> była o 2 lata wyższa niż mężczyz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96" w:rsidRPr="00EA787C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C0A4751" wp14:editId="155A4372">
                <wp:simplePos x="0" y="0"/>
                <wp:positionH relativeFrom="page">
                  <wp:posOffset>5673449</wp:posOffset>
                </wp:positionH>
                <wp:positionV relativeFrom="paragraph">
                  <wp:posOffset>2862580</wp:posOffset>
                </wp:positionV>
                <wp:extent cx="1791970" cy="1038225"/>
                <wp:effectExtent l="0" t="0" r="0" b="9525"/>
                <wp:wrapNone/>
                <wp:docPr id="25" name="Pole tekstowe 25" descr="Przewaga liczby kobiet nad liczbą mężczyzn występowała wśród zleceniobiorców w wieku od 37 do 65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32BD" w14:textId="6CE33CFE" w:rsidR="00657B14" w:rsidRPr="005B02E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5B02EE">
                              <w:rPr>
                                <w:color w:val="522398"/>
                              </w:rPr>
                              <w:t>Przewaga liczby kobiet nad liczbą mężczyzn występowała wśród zleceniobiorców w </w:t>
                            </w:r>
                            <w:r w:rsidR="002841A6" w:rsidRPr="005B02EE">
                              <w:rPr>
                                <w:color w:val="522398"/>
                              </w:rPr>
                              <w:t>wieku od 3</w:t>
                            </w:r>
                            <w:r w:rsidR="00FE4BD5">
                              <w:rPr>
                                <w:color w:val="522398"/>
                              </w:rPr>
                              <w:t>7</w:t>
                            </w:r>
                            <w:r w:rsidRPr="005B02EE">
                              <w:rPr>
                                <w:color w:val="522398"/>
                              </w:rPr>
                              <w:t xml:space="preserve"> do 65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4751" id="Pole tekstowe 25" o:spid="_x0000_s1031" type="#_x0000_t202" alt="Przewaga liczby kobiet nad liczbą mężczyzn występowała wśród zleceniobiorców w wieku od 37 do 65 lat" style="position:absolute;left:0;text-align:left;margin-left:446.75pt;margin-top:225.4pt;width:141.1pt;height:81.7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" filled="f" stroked="f">
                <v:textbox>
                  <w:txbxContent>
                    <w:p w14:paraId="0CDA32BD" w14:textId="6CE33CFE" w:rsidR="00657B14" w:rsidRPr="005B02E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5B02EE">
                        <w:rPr>
                          <w:color w:val="522398"/>
                        </w:rPr>
                        <w:t>Przewaga liczby kobiet nad liczbą mężczyzn występowała wśród zleceniobiorców w </w:t>
                      </w:r>
                      <w:r w:rsidR="002841A6" w:rsidRPr="005B02EE">
                        <w:rPr>
                          <w:color w:val="522398"/>
                        </w:rPr>
                        <w:t>wieku od 3</w:t>
                      </w:r>
                      <w:r w:rsidR="00FE4BD5">
                        <w:rPr>
                          <w:color w:val="522398"/>
                        </w:rPr>
                        <w:t>7</w:t>
                      </w:r>
                      <w:r w:rsidRPr="005B02EE">
                        <w:rPr>
                          <w:color w:val="522398"/>
                        </w:rPr>
                        <w:t xml:space="preserve"> do 65 l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>
        <w:rPr>
          <w:b/>
          <w:szCs w:val="19"/>
        </w:rPr>
        <w:t>Wykres 3</w:t>
      </w:r>
      <w:r w:rsidR="00455939">
        <w:rPr>
          <w:b/>
          <w:szCs w:val="19"/>
        </w:rPr>
        <w:t>. Wykonujący</w:t>
      </w:r>
      <w:r w:rsidR="00657B14">
        <w:rPr>
          <w:b/>
          <w:szCs w:val="19"/>
        </w:rPr>
        <w:t xml:space="preserve"> pracę na podstawie</w:t>
      </w:r>
      <w:r w:rsidR="00657B14" w:rsidRPr="00EA787C">
        <w:rPr>
          <w:b/>
          <w:szCs w:val="19"/>
        </w:rPr>
        <w:t xml:space="preserve"> </w:t>
      </w:r>
      <w:r w:rsidR="00657B14">
        <w:rPr>
          <w:b/>
          <w:szCs w:val="19"/>
        </w:rPr>
        <w:t xml:space="preserve">umów zlecenia i pokrewnych </w:t>
      </w:r>
      <w:r w:rsidR="00657B14">
        <w:rPr>
          <w:b/>
        </w:rPr>
        <w:t xml:space="preserve">według </w:t>
      </w:r>
      <w:r w:rsidR="00657B14" w:rsidRPr="00A12E2A">
        <w:rPr>
          <w:b/>
        </w:rPr>
        <w:t>wieku</w:t>
      </w:r>
      <w:r w:rsidR="00657B14">
        <w:rPr>
          <w:b/>
        </w:rPr>
        <w:t xml:space="preserve"> i płci </w:t>
      </w:r>
      <w:r w:rsidR="00657B14" w:rsidRPr="00A12E2A">
        <w:rPr>
          <w:b/>
        </w:rPr>
        <w:t>w 2023 r.</w:t>
      </w:r>
      <w:r w:rsidR="00657B14">
        <w:rPr>
          <w:b/>
        </w:rPr>
        <w:br/>
      </w:r>
      <w:r w:rsidR="00B22893" w:rsidRPr="005B02EE">
        <w:t>Stan na 3</w:t>
      </w:r>
      <w:r w:rsidR="00FE4BD5">
        <w:t>1 grudnia</w:t>
      </w:r>
    </w:p>
    <w:p w14:paraId="36F6FE68" w14:textId="5E25D82E" w:rsidR="00657B14" w:rsidRPr="005B02EE" w:rsidRDefault="00657B14" w:rsidP="00657B14">
      <w:pPr>
        <w:spacing w:before="360"/>
        <w:rPr>
          <w:szCs w:val="19"/>
        </w:rPr>
      </w:pPr>
      <w:r w:rsidRPr="005B02EE">
        <w:rPr>
          <w:szCs w:val="19"/>
        </w:rPr>
        <w:t>Zgodnie z przepisami kodeksu cywilnego</w:t>
      </w:r>
      <w:r w:rsidR="00F55499" w:rsidRPr="005B02EE">
        <w:rPr>
          <w:rStyle w:val="Odwoanieprzypisudolnego"/>
          <w:szCs w:val="19"/>
        </w:rPr>
        <w:footnoteReference w:id="2"/>
      </w:r>
      <w:r w:rsidR="00F55499" w:rsidRPr="005B02EE">
        <w:rPr>
          <w:szCs w:val="19"/>
          <w:vertAlign w:val="superscript"/>
        </w:rPr>
        <w:t xml:space="preserve"> </w:t>
      </w:r>
      <w:r w:rsidR="00F55499" w:rsidRPr="005B02EE">
        <w:rPr>
          <w:szCs w:val="19"/>
        </w:rPr>
        <w:t xml:space="preserve">w </w:t>
      </w:r>
      <w:r w:rsidRPr="005B02EE">
        <w:rPr>
          <w:szCs w:val="19"/>
        </w:rPr>
        <w:t xml:space="preserve">Polsce umowy zlecenia i pokrewne mogą zawierać osoby od 13 roku życia. Na koniec </w:t>
      </w:r>
      <w:r w:rsidR="00FE4BD5">
        <w:rPr>
          <w:szCs w:val="19"/>
        </w:rPr>
        <w:t xml:space="preserve">grudnia </w:t>
      </w:r>
      <w:r w:rsidRPr="005B02EE">
        <w:rPr>
          <w:szCs w:val="19"/>
        </w:rPr>
        <w:t>2023 r. mediana wieku zleceniobiorców wyniosła 43 lata, przy czym dla kobiet była o 2 lata wyższa niż dla mężczyzn</w:t>
      </w:r>
      <w:r w:rsidR="00B7600D">
        <w:rPr>
          <w:szCs w:val="19"/>
        </w:rPr>
        <w:t>.</w:t>
      </w:r>
      <w:r w:rsidRPr="005B02EE">
        <w:rPr>
          <w:szCs w:val="19"/>
        </w:rPr>
        <w:t xml:space="preserve"> Wśr</w:t>
      </w:r>
      <w:r w:rsidR="00B22893" w:rsidRPr="005B02EE">
        <w:rPr>
          <w:szCs w:val="19"/>
        </w:rPr>
        <w:t xml:space="preserve">ód zleceniobiorców </w:t>
      </w:r>
      <w:r w:rsidR="00934C14">
        <w:rPr>
          <w:szCs w:val="19"/>
        </w:rPr>
        <w:t xml:space="preserve">w wieku </w:t>
      </w:r>
      <w:r w:rsidR="00B22893" w:rsidRPr="005B02EE">
        <w:rPr>
          <w:szCs w:val="19"/>
        </w:rPr>
        <w:t>od 3</w:t>
      </w:r>
      <w:r w:rsidR="00934C14">
        <w:rPr>
          <w:szCs w:val="19"/>
        </w:rPr>
        <w:t>7</w:t>
      </w:r>
      <w:r w:rsidRPr="005B02EE">
        <w:rPr>
          <w:szCs w:val="19"/>
        </w:rPr>
        <w:t xml:space="preserve"> do 65 lat umowy zlecenia i pokrewne wykonywało więcej kobiet niż mężczyzn, natomiast w pozostałych rocznikach </w:t>
      </w:r>
      <w:r w:rsidR="00B22893" w:rsidRPr="005B02EE">
        <w:rPr>
          <w:szCs w:val="19"/>
        </w:rPr>
        <w:t xml:space="preserve">co do zasady </w:t>
      </w:r>
      <w:r w:rsidRPr="005B02EE">
        <w:rPr>
          <w:szCs w:val="19"/>
        </w:rPr>
        <w:t xml:space="preserve">występowała przewaga mężczyzn. </w:t>
      </w:r>
    </w:p>
    <w:p w14:paraId="3C8AA98F" w14:textId="48219B56" w:rsidR="00657B14" w:rsidRPr="005B02EE" w:rsidRDefault="00657B14" w:rsidP="00657B14">
      <w:pPr>
        <w:spacing w:before="240"/>
        <w:rPr>
          <w:szCs w:val="19"/>
        </w:rPr>
      </w:pPr>
      <w:r w:rsidRPr="005B02EE">
        <w:rPr>
          <w:szCs w:val="19"/>
        </w:rPr>
        <w:t>W statystyce rynku pracy osoby wykonujące umowy zlecenia i pokrewne nie są zaliczane do pracujących w gospodarce narodowej. Jednakże z populacji zleceniobiorców można wyodrębnić zbiorowość osób, które równolegle wykonywały pracę spełniającą kryteria dla pracujących w gospodarce narodowej. W ostatnim dniu</w:t>
      </w:r>
      <w:r w:rsidR="00934C14">
        <w:rPr>
          <w:szCs w:val="19"/>
        </w:rPr>
        <w:t xml:space="preserve"> grudnia </w:t>
      </w:r>
      <w:r w:rsidRPr="005B02EE">
        <w:rPr>
          <w:szCs w:val="19"/>
        </w:rPr>
        <w:t>2023 r. takich zleceniobiorców było</w:t>
      </w:r>
      <w:r w:rsidR="00934C14">
        <w:rPr>
          <w:szCs w:val="19"/>
        </w:rPr>
        <w:t xml:space="preserve"> 1012,1 </w:t>
      </w:r>
      <w:r w:rsidRPr="005B02EE">
        <w:rPr>
          <w:szCs w:val="19"/>
        </w:rPr>
        <w:t>tys. Wśród nich 5</w:t>
      </w:r>
      <w:r w:rsidR="00934C14">
        <w:rPr>
          <w:szCs w:val="19"/>
        </w:rPr>
        <w:t xml:space="preserve">4,0% </w:t>
      </w:r>
      <w:r w:rsidRPr="005B02EE">
        <w:rPr>
          <w:szCs w:val="19"/>
        </w:rPr>
        <w:t>stanowiły kobiety.</w:t>
      </w:r>
    </w:p>
    <w:p w14:paraId="2E979B42" w14:textId="77777777" w:rsidR="00657B14" w:rsidRDefault="00657B14" w:rsidP="00657B14">
      <w:pPr>
        <w:spacing w:line="240" w:lineRule="exact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br w:type="page"/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092BF152" w14:textId="77777777" w:rsidR="00657B14" w:rsidRPr="00946402" w:rsidRDefault="00657B14" w:rsidP="00657B14">
      <w:pPr>
        <w:pStyle w:val="Tekstprzypisudolnego"/>
        <w:spacing w:after="120" w:line="288" w:lineRule="auto"/>
        <w:rPr>
          <w:sz w:val="19"/>
          <w:szCs w:val="19"/>
        </w:rPr>
      </w:pPr>
      <w:r w:rsidRPr="00946402">
        <w:rPr>
          <w:sz w:val="19"/>
          <w:szCs w:val="19"/>
        </w:rPr>
        <w:t xml:space="preserve">Źródłem prezentowanych danych są rejestry administracyjne. Badana zbiorowość obejmuje osoby wykonujące </w:t>
      </w:r>
      <w:r w:rsidRPr="00361425">
        <w:rPr>
          <w:sz w:val="19"/>
          <w:szCs w:val="19"/>
        </w:rPr>
        <w:t xml:space="preserve">pracę na podstawie umów zlecenia </w:t>
      </w:r>
      <w:r w:rsidRPr="00946402">
        <w:rPr>
          <w:sz w:val="19"/>
          <w:szCs w:val="19"/>
        </w:rPr>
        <w:t>łącznie z umowami o pokrewnym charakterze, do których stosuje się przepisy kodeks</w:t>
      </w:r>
      <w:r>
        <w:rPr>
          <w:sz w:val="19"/>
          <w:szCs w:val="19"/>
        </w:rPr>
        <w:t>u cywilnego i które wiążą się z </w:t>
      </w:r>
      <w:r w:rsidRPr="00946402">
        <w:rPr>
          <w:sz w:val="19"/>
          <w:szCs w:val="19"/>
        </w:rPr>
        <w:t xml:space="preserve">obowiązkiem objęcia ubezpieczeniem społecznym i/lub zdrowotnym w Zakładzie Ubezpieczeń Społecznych, tj. umowy agencyjne, o świadczenie usług, umowy uaktywniające, akty powołania oraz umowy z członkami rad nadzorczych. Nie obejmuje natomiast osób wykonujących umowy o dzieło ani osób wykonujących umowy o pomocy przy zbiorach (pomocników rolnika). Nie obejmuje również tych osób wykonujących </w:t>
      </w:r>
      <w:r w:rsidRPr="00361425">
        <w:rPr>
          <w:sz w:val="19"/>
          <w:szCs w:val="19"/>
        </w:rPr>
        <w:t>pracę na podstawie umów zlecenia i pokrewnych</w:t>
      </w:r>
      <w:r w:rsidRPr="00946402">
        <w:rPr>
          <w:sz w:val="19"/>
          <w:szCs w:val="19"/>
        </w:rPr>
        <w:t>, które zawarły taką umowę z własnym pracodawcą lub z innym podmiotem, ale na rzecz własnego pracodawcy, ani będących uczniami szkół ponadpodstawowych lub studentami do 26</w:t>
      </w:r>
      <w:r w:rsidR="002B20BC">
        <w:rPr>
          <w:sz w:val="19"/>
          <w:szCs w:val="19"/>
        </w:rPr>
        <w:t>.</w:t>
      </w:r>
      <w:r w:rsidRPr="00946402">
        <w:rPr>
          <w:sz w:val="19"/>
          <w:szCs w:val="19"/>
        </w:rPr>
        <w:t xml:space="preserve"> roku życia.</w:t>
      </w:r>
    </w:p>
    <w:p w14:paraId="1CDE1C1A" w14:textId="77777777" w:rsidR="00657B14" w:rsidRDefault="00657B14" w:rsidP="005B02EE">
      <w:pPr>
        <w:spacing w:before="360"/>
        <w:rPr>
          <w:rStyle w:val="Hipercze"/>
          <w:color w:val="001D77"/>
          <w:szCs w:val="19"/>
        </w:rPr>
      </w:pPr>
      <w:r w:rsidRPr="00104AA9">
        <w:rPr>
          <w:szCs w:val="19"/>
        </w:rPr>
        <w:t xml:space="preserve">W opracowaniu zastosowano skrócone nazwy sekcji PKD, oznaczając skróty znakiem „∆”. </w:t>
      </w:r>
      <w:r w:rsidRPr="00104AA9">
        <w:rPr>
          <w:szCs w:val="19"/>
        </w:rPr>
        <w:br/>
        <w:t xml:space="preserve">Pełne nazwy dostępne są na stronie GUS pod adresem: </w:t>
      </w:r>
      <w:hyperlink r:id="rId13" w:tooltip="Paełne nazwy sekcji PKD oznaczone skrótem ∆" w:history="1">
        <w:r w:rsidRPr="00104AA9">
          <w:rPr>
            <w:rStyle w:val="Hipercze"/>
            <w:color w:val="001D77"/>
            <w:szCs w:val="19"/>
          </w:rPr>
          <w:t>http://stat.gov.pl/Klasyfikacje/</w:t>
        </w:r>
      </w:hyperlink>
      <w:r w:rsidRPr="00104AA9">
        <w:rPr>
          <w:rStyle w:val="Hipercze"/>
          <w:color w:val="001D77"/>
          <w:szCs w:val="19"/>
        </w:rPr>
        <w:t>.</w:t>
      </w:r>
    </w:p>
    <w:p w14:paraId="7083DBA5" w14:textId="77777777" w:rsidR="00657B14" w:rsidRPr="000029E2" w:rsidRDefault="00657B14" w:rsidP="005B02EE">
      <w:pPr>
        <w:spacing w:before="360"/>
        <w:rPr>
          <w:szCs w:val="19"/>
        </w:rPr>
      </w:pPr>
      <w:r>
        <w:rPr>
          <w:szCs w:val="19"/>
        </w:rPr>
        <w:t>Prezentowane dane</w:t>
      </w:r>
      <w:r w:rsidRPr="000029E2">
        <w:rPr>
          <w:szCs w:val="19"/>
        </w:rPr>
        <w:t xml:space="preserve"> dotyczą przeważającego rodzaju działalności.</w:t>
      </w:r>
      <w:r>
        <w:rPr>
          <w:szCs w:val="19"/>
        </w:rPr>
        <w:t xml:space="preserve"> </w:t>
      </w:r>
      <w:r w:rsidRPr="000029E2">
        <w:rPr>
          <w:szCs w:val="19"/>
        </w:rPr>
        <w:t>Dane dla sekcji Pozostała działalność usługowa (S) obejmują również zatrudnionych w sekcjach Gospodarstwa domowe zatrudniające pracowników; gospodarstwa domowe produkujące wyroby i świadczące usługi na własne potrzeby (T) oraz Organizacje i zespoły eksterytorialne (U).</w:t>
      </w:r>
    </w:p>
    <w:p w14:paraId="23F84074" w14:textId="77777777" w:rsidR="00657B14" w:rsidRPr="00873B45" w:rsidRDefault="00657B14" w:rsidP="005B02EE">
      <w:pPr>
        <w:pStyle w:val="Tekstprzypisudolnego"/>
        <w:spacing w:before="36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Symbole sekcji PKD:</w:t>
      </w:r>
    </w:p>
    <w:p w14:paraId="05CD6162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A – Rolnictwo, leśnictwo, łowiectwo i rybactwo</w:t>
      </w:r>
    </w:p>
    <w:p w14:paraId="331DABC4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B – Górnictwo i wydobywanie;</w:t>
      </w:r>
    </w:p>
    <w:p w14:paraId="14535CC4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C – Przetwórstwo przemysłowe;</w:t>
      </w:r>
    </w:p>
    <w:p w14:paraId="5D1A8785" w14:textId="6A5C5954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D – Wytwarzanie i zaopatrywanie w energię elektryczną, gaz, parę wodną, gorącą wodę i</w:t>
      </w:r>
      <w:r w:rsidR="00730BF2">
        <w:rPr>
          <w:sz w:val="19"/>
          <w:szCs w:val="22"/>
        </w:rPr>
        <w:t> </w:t>
      </w:r>
      <w:r w:rsidRPr="00873B45">
        <w:rPr>
          <w:sz w:val="19"/>
          <w:szCs w:val="22"/>
        </w:rPr>
        <w:t>powietrze do układów klimatyzacyjnych;</w:t>
      </w:r>
    </w:p>
    <w:p w14:paraId="5DCDDB9F" w14:textId="2AFD5775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E – Dostawa wody; gospodarowanie ściekami i odpadami oraz działalność związana z</w:t>
      </w:r>
      <w:r w:rsidR="00730BF2">
        <w:rPr>
          <w:sz w:val="19"/>
          <w:szCs w:val="22"/>
        </w:rPr>
        <w:t> </w:t>
      </w:r>
      <w:r w:rsidRPr="00873B45">
        <w:rPr>
          <w:sz w:val="19"/>
          <w:szCs w:val="22"/>
        </w:rPr>
        <w:t>rekultywacją;</w:t>
      </w:r>
    </w:p>
    <w:p w14:paraId="3D6F489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F – Budownictwo;</w:t>
      </w:r>
    </w:p>
    <w:p w14:paraId="71409CEC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G – Handel hurtowy i detaliczny; naprawa pojazdów samochodowych, włączając motocykle;</w:t>
      </w:r>
    </w:p>
    <w:p w14:paraId="56D1024B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H – Transport i gospodarka magazynowa;</w:t>
      </w:r>
    </w:p>
    <w:p w14:paraId="2B51DB21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I – Działalność związana z zakwaterowaniem i usługami gastronomicznymi;</w:t>
      </w:r>
    </w:p>
    <w:p w14:paraId="7E503955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J – Informacja i komunikacja;</w:t>
      </w:r>
    </w:p>
    <w:p w14:paraId="66B4627E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K – Działalność finansowa i ubezpieczeniowa;</w:t>
      </w:r>
    </w:p>
    <w:p w14:paraId="31337C4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L – Działalność związana z obsługą rynku nieruchomości;</w:t>
      </w:r>
    </w:p>
    <w:p w14:paraId="1F3376FA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M – Działalność profesjonalna, naukowa i techniczna;</w:t>
      </w:r>
    </w:p>
    <w:p w14:paraId="14681DBB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N – Działalność w zakresie usług administrowania i działalność wspierająca;</w:t>
      </w:r>
    </w:p>
    <w:p w14:paraId="7949384A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O – Administracja publiczna i obrona narodowa; obowiązkowe zabezpieczenia społeczne;</w:t>
      </w:r>
    </w:p>
    <w:p w14:paraId="0901794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P – Edukacja;</w:t>
      </w:r>
    </w:p>
    <w:p w14:paraId="18965F2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Q – Opieka zdrowotna i pomoc społeczna;</w:t>
      </w:r>
    </w:p>
    <w:p w14:paraId="5BCD2426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R – Działalność związana z kulturą, rozrywką i rekreacją;</w:t>
      </w:r>
    </w:p>
    <w:p w14:paraId="67F09C7F" w14:textId="77777777" w:rsidR="00657B14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S – Pozostała działalność usługowa;</w:t>
      </w:r>
    </w:p>
    <w:p w14:paraId="14B0940C" w14:textId="77777777" w:rsidR="00657B14" w:rsidRPr="000029E2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0029E2">
        <w:rPr>
          <w:sz w:val="19"/>
          <w:szCs w:val="22"/>
        </w:rPr>
        <w:t xml:space="preserve">T </w:t>
      </w:r>
      <w:r w:rsidR="002B20BC" w:rsidRPr="00873B45">
        <w:rPr>
          <w:sz w:val="19"/>
          <w:szCs w:val="22"/>
        </w:rPr>
        <w:t>–</w:t>
      </w:r>
      <w:r w:rsidRPr="000029E2">
        <w:rPr>
          <w:sz w:val="19"/>
          <w:szCs w:val="22"/>
        </w:rPr>
        <w:t xml:space="preserve"> Gospodarstwa domowe zatrudniające pracowników; gospodarstwa domowe produkujące wyroby świadczące usługi na własne potrzeby;</w:t>
      </w:r>
    </w:p>
    <w:p w14:paraId="552C5704" w14:textId="77777777" w:rsidR="00657B14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0029E2">
        <w:rPr>
          <w:sz w:val="19"/>
          <w:szCs w:val="22"/>
        </w:rPr>
        <w:t xml:space="preserve">U </w:t>
      </w:r>
      <w:r w:rsidR="002B20BC" w:rsidRPr="00873B45">
        <w:rPr>
          <w:sz w:val="19"/>
          <w:szCs w:val="22"/>
        </w:rPr>
        <w:t>–</w:t>
      </w:r>
      <w:r w:rsidRPr="000029E2">
        <w:rPr>
          <w:sz w:val="19"/>
          <w:szCs w:val="22"/>
        </w:rPr>
        <w:t xml:space="preserve"> Organizacje i zespoły eksterytorialne</w:t>
      </w:r>
    </w:p>
    <w:p w14:paraId="52BBF2B0" w14:textId="77777777" w:rsidR="008B7AFB" w:rsidRPr="00657B14" w:rsidRDefault="00657B14" w:rsidP="00C21E56">
      <w:pPr>
        <w:pStyle w:val="Tekstprzypisudolnego"/>
        <w:spacing w:before="600" w:after="120" w:line="288" w:lineRule="auto"/>
        <w:rPr>
          <w:sz w:val="19"/>
          <w:szCs w:val="19"/>
        </w:rPr>
      </w:pPr>
      <w:r w:rsidRPr="00657B14">
        <w:rPr>
          <w:sz w:val="19"/>
          <w:szCs w:val="19"/>
          <w:lang w:eastAsia="pl-PL"/>
        </w:rPr>
        <w:t>W przypadku cytowania dany</w:t>
      </w:r>
      <w:r w:rsidRPr="00657B14">
        <w:rPr>
          <w:sz w:val="19"/>
          <w:szCs w:val="19"/>
        </w:rPr>
        <w:t>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F5A28E0" w14:textId="77777777" w:rsidR="00D12A6D" w:rsidRPr="008B7AFB" w:rsidRDefault="00D12A6D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D12A6D" w:rsidRPr="008B7AF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4E2B66" w14:paraId="668F452B" w14:textId="77777777" w:rsidTr="008B7AFB">
        <w:trPr>
          <w:trHeight w:val="1029"/>
        </w:trPr>
        <w:tc>
          <w:tcPr>
            <w:tcW w:w="4915" w:type="dxa"/>
          </w:tcPr>
          <w:p w14:paraId="10DED22D" w14:textId="77777777" w:rsidR="004E2B66" w:rsidRPr="004A1D19" w:rsidRDefault="004E2B66" w:rsidP="004E2B6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F31AFAF" w14:textId="77777777" w:rsidR="004E2B66" w:rsidRPr="008925F0" w:rsidRDefault="004E2B66" w:rsidP="004E2B6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402DB446" w14:textId="77777777" w:rsidR="004E2B66" w:rsidRPr="00A157E8" w:rsidRDefault="004E2B66" w:rsidP="004E2B66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A157E8">
              <w:rPr>
                <w:rFonts w:cs="Arial"/>
                <w:b/>
                <w:sz w:val="20"/>
              </w:rPr>
              <w:t>Dyrektor dr Wiesława Gierańczyk</w:t>
            </w:r>
          </w:p>
          <w:p w14:paraId="3469CA41" w14:textId="77777777" w:rsidR="004E2B66" w:rsidRPr="00AB24E4" w:rsidRDefault="004E2B66" w:rsidP="004E2B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04048A2" w14:textId="77777777" w:rsidR="004E2B66" w:rsidRPr="004673A8" w:rsidRDefault="004E2B66" w:rsidP="004E2B6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>Wydział Współpracy z Mediami</w:t>
            </w:r>
          </w:p>
          <w:p w14:paraId="4D2F57FA" w14:textId="77777777" w:rsidR="004E2B66" w:rsidRPr="004673A8" w:rsidRDefault="004E2B66" w:rsidP="004E2B66">
            <w:pPr>
              <w:spacing w:line="240" w:lineRule="exact"/>
            </w:pPr>
            <w:r w:rsidRPr="004673A8">
              <w:t>Tel. komórkowy: +48 695 255 032</w:t>
            </w:r>
          </w:p>
          <w:p w14:paraId="2C4EE597" w14:textId="77777777" w:rsidR="004E2B66" w:rsidRPr="004673A8" w:rsidRDefault="004E2B66" w:rsidP="004E2B66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14:paraId="69CAAE8A" w14:textId="77777777" w:rsidR="004E2B66" w:rsidRDefault="004E2B66" w:rsidP="004E2B66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8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25C736D5" w14:textId="77777777" w:rsidR="004E2B66" w:rsidRDefault="004E2B66" w:rsidP="004E2B66">
            <w:pPr>
              <w:rPr>
                <w:sz w:val="18"/>
              </w:rPr>
            </w:pPr>
          </w:p>
        </w:tc>
      </w:tr>
      <w:tr w:rsidR="003E76F6" w14:paraId="5CD9225D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215D80E1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B25EDB0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191C4A63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17" w:type="dxa"/>
            <w:vAlign w:val="center"/>
          </w:tcPr>
          <w:p w14:paraId="6D5E7C72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5BEF0F6F" wp14:editId="7D2FFD1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905A4B" w14:paraId="7529DF9A" w14:textId="77777777" w:rsidTr="008B7AFB">
        <w:trPr>
          <w:trHeight w:val="264"/>
        </w:trPr>
        <w:tc>
          <w:tcPr>
            <w:tcW w:w="4915" w:type="dxa"/>
            <w:vMerge/>
          </w:tcPr>
          <w:p w14:paraId="11083ADB" w14:textId="77777777" w:rsidR="00905A4B" w:rsidRPr="00C91687" w:rsidRDefault="00905A4B" w:rsidP="00905A4B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03C69AB6" w14:textId="77777777" w:rsidR="00905A4B" w:rsidRDefault="00905A4B" w:rsidP="00905A4B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350D97E0" wp14:editId="65884683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6355</wp:posOffset>
                  </wp:positionV>
                  <wp:extent cx="251460" cy="251460"/>
                  <wp:effectExtent l="0" t="0" r="0" b="0"/>
                  <wp:wrapNone/>
                  <wp:docPr id="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1EA934DF" w14:textId="77777777" w:rsidTr="008B7AFB">
        <w:trPr>
          <w:trHeight w:val="301"/>
        </w:trPr>
        <w:tc>
          <w:tcPr>
            <w:tcW w:w="4915" w:type="dxa"/>
            <w:vMerge/>
          </w:tcPr>
          <w:p w14:paraId="62740C95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91390DD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05FD23" wp14:editId="58CCF09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298201D" w14:textId="77777777" w:rsidTr="008B7AFB">
        <w:trPr>
          <w:trHeight w:val="301"/>
        </w:trPr>
        <w:tc>
          <w:tcPr>
            <w:tcW w:w="4915" w:type="dxa"/>
          </w:tcPr>
          <w:p w14:paraId="5C5E0688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E2D801A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937D37C" wp14:editId="7DB920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DC02BAD" w14:textId="77777777" w:rsidTr="008B7AFB">
        <w:trPr>
          <w:trHeight w:val="301"/>
        </w:trPr>
        <w:tc>
          <w:tcPr>
            <w:tcW w:w="4915" w:type="dxa"/>
          </w:tcPr>
          <w:p w14:paraId="3114DAFE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08220FAE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210658C" wp14:editId="0A14946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B514644" w14:textId="77777777" w:rsidTr="008B7AFB">
        <w:trPr>
          <w:trHeight w:val="603"/>
        </w:trPr>
        <w:tc>
          <w:tcPr>
            <w:tcW w:w="4915" w:type="dxa"/>
          </w:tcPr>
          <w:p w14:paraId="70585EC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09396E83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28D5C5A" wp14:editId="141CBF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2614072F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801A51F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228915E" w14:textId="77777777" w:rsidR="002B20BC" w:rsidRP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begin"/>
            </w:r>
            <w:r w:rsidRPr="002B20BC">
              <w:rPr>
                <w:rFonts w:cs="Times New Roman"/>
                <w:color w:val="001D77"/>
              </w:rPr>
              <w:instrText xml:space="preserve"> HYPERLINK "https://stat.gov.pl/obszary-tematyczne/rynek-pracy/zasady-metodyczne-rocznik-pracy/zeszyt-metodologiczny-pracujacy-w-gospodarce-narodowej,7,1.html" \o "Link do opracowania Zeszyt metodologiczny Pracujący w gospodarce narodowej" </w:instrText>
            </w:r>
            <w:r w:rsidRPr="002B20BC">
              <w:rPr>
                <w:rFonts w:cs="Times New Roman"/>
                <w:color w:val="001D77"/>
              </w:rPr>
              <w:fldChar w:fldCharType="separate"/>
            </w:r>
            <w:r w:rsidRPr="002B20BC">
              <w:rPr>
                <w:rFonts w:cs="Times New Roman"/>
                <w:color w:val="001D77"/>
                <w:u w:val="single"/>
              </w:rPr>
              <w:t>Zeszyt metodologiczny Pracujący w gospodarce narodowej</w:t>
            </w:r>
          </w:p>
          <w:p w14:paraId="195DADC6" w14:textId="539C2A4A" w:rsid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end"/>
            </w:r>
            <w:hyperlink r:id="rId26" w:tooltip="Link do opracowania Zeszyt metodologiczny Pracujący w gospodarce narodowej według źródeł administracyjnych" w:history="1">
              <w:r w:rsidRPr="002B20BC">
                <w:rPr>
                  <w:rFonts w:cs="Times New Roman"/>
                  <w:color w:val="001D77"/>
                  <w:u w:val="single"/>
                </w:rPr>
                <w:t>Zeszyt metodologiczny Pracujący w gospodarce narodowej według źródeł administracyjnych</w:t>
              </w:r>
            </w:hyperlink>
          </w:p>
          <w:p w14:paraId="39E04AB0" w14:textId="70802D82" w:rsidR="002B20BC" w:rsidRPr="002B20BC" w:rsidRDefault="00D070FB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hyperlink r:id="rId27" w:tooltip="Link do opracowania Pracujący w gospodarce narodowej w Polsce w czerwcu 2023 r." w:history="1">
              <w:r w:rsidR="002A34BA">
                <w:rPr>
                  <w:rFonts w:cs="Times New Roman"/>
                  <w:color w:val="001D77"/>
                  <w:u w:val="single"/>
                </w:rPr>
                <w:t xml:space="preserve">Pracujący w gospodarce narodowej w Polsce w grudniu 2023 r. </w:t>
              </w:r>
            </w:hyperlink>
          </w:p>
          <w:p w14:paraId="6C9E1FE5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93A8BDB" w14:textId="77777777" w:rsidR="00F105FB" w:rsidRPr="002460C8" w:rsidRDefault="00D070FB" w:rsidP="007D0F4B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28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69645982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D57C9" w14:textId="77777777" w:rsidR="00255315" w:rsidRDefault="00255315" w:rsidP="000662E2">
      <w:pPr>
        <w:spacing w:after="0" w:line="240" w:lineRule="auto"/>
      </w:pPr>
      <w:r>
        <w:separator/>
      </w:r>
    </w:p>
    <w:p w14:paraId="05ADB342" w14:textId="77777777" w:rsidR="00255315" w:rsidRDefault="00255315"/>
  </w:endnote>
  <w:endnote w:type="continuationSeparator" w:id="0">
    <w:p w14:paraId="0BAA60CD" w14:textId="77777777" w:rsidR="00255315" w:rsidRDefault="00255315" w:rsidP="000662E2">
      <w:pPr>
        <w:spacing w:after="0" w:line="240" w:lineRule="auto"/>
      </w:pPr>
      <w:r>
        <w:continuationSeparator/>
      </w:r>
    </w:p>
    <w:p w14:paraId="225043DC" w14:textId="77777777" w:rsidR="00255315" w:rsidRDefault="00255315"/>
  </w:endnote>
  <w:endnote w:type="continuationNotice" w:id="1">
    <w:p w14:paraId="728AE979" w14:textId="77777777" w:rsidR="00255315" w:rsidRDefault="002553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14:paraId="30F83928" w14:textId="76E37570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9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14:paraId="11FD48D8" w14:textId="3D09AF73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9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4EADB40" w14:textId="5E040A4D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9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6F44D" w14:textId="77777777" w:rsidR="00255315" w:rsidRDefault="00255315">
      <w:r>
        <w:separator/>
      </w:r>
    </w:p>
  </w:footnote>
  <w:footnote w:type="continuationSeparator" w:id="0">
    <w:p w14:paraId="43D8C132" w14:textId="77777777" w:rsidR="00255315" w:rsidRDefault="00255315" w:rsidP="000662E2">
      <w:pPr>
        <w:spacing w:after="0" w:line="240" w:lineRule="auto"/>
      </w:pPr>
      <w:r>
        <w:continuationSeparator/>
      </w:r>
    </w:p>
    <w:p w14:paraId="6D786A49" w14:textId="77777777" w:rsidR="00255315" w:rsidRDefault="00255315"/>
  </w:footnote>
  <w:footnote w:type="continuationNotice" w:id="1">
    <w:p w14:paraId="6F34015E" w14:textId="77777777" w:rsidR="00255315" w:rsidRDefault="00255315">
      <w:pPr>
        <w:spacing w:before="0" w:after="0" w:line="240" w:lineRule="auto"/>
      </w:pPr>
    </w:p>
  </w:footnote>
  <w:footnote w:id="2">
    <w:p w14:paraId="0B9388FA" w14:textId="77777777" w:rsidR="00F55499" w:rsidRPr="005F4D94" w:rsidRDefault="00F55499">
      <w:pPr>
        <w:pStyle w:val="Tekstprzypisudolnego"/>
        <w:rPr>
          <w:sz w:val="19"/>
          <w:szCs w:val="19"/>
        </w:rPr>
      </w:pPr>
      <w:r w:rsidRPr="005F4D94">
        <w:rPr>
          <w:rStyle w:val="Odwoanieprzypisudolnego"/>
          <w:sz w:val="19"/>
          <w:szCs w:val="19"/>
        </w:rPr>
        <w:footnoteRef/>
      </w:r>
      <w:r w:rsidRPr="005F4D94">
        <w:rPr>
          <w:sz w:val="19"/>
          <w:szCs w:val="19"/>
        </w:rPr>
        <w:t xml:space="preserve"> Ustawa z dnia 23 kwietnia 1964</w:t>
      </w:r>
      <w:r w:rsidR="00B34B69" w:rsidRPr="005F4D94">
        <w:rPr>
          <w:sz w:val="19"/>
          <w:szCs w:val="19"/>
        </w:rPr>
        <w:t xml:space="preserve"> r. Kodeks c</w:t>
      </w:r>
      <w:r w:rsidR="006B2D31" w:rsidRPr="005F4D94">
        <w:rPr>
          <w:sz w:val="19"/>
          <w:szCs w:val="19"/>
        </w:rPr>
        <w:t>ywilny (Dz. U. z 2023 r.</w:t>
      </w:r>
      <w:r w:rsidRPr="005F4D94">
        <w:rPr>
          <w:sz w:val="19"/>
          <w:szCs w:val="19"/>
        </w:rPr>
        <w:t xml:space="preserve"> poz.</w:t>
      </w:r>
      <w:r w:rsidR="00B34B69" w:rsidRPr="005F4D94">
        <w:rPr>
          <w:sz w:val="19"/>
          <w:szCs w:val="19"/>
        </w:rPr>
        <w:t xml:space="preserve"> </w:t>
      </w:r>
      <w:r w:rsidRPr="005F4D94">
        <w:rPr>
          <w:sz w:val="19"/>
          <w:szCs w:val="19"/>
        </w:rPr>
        <w:t>1610</w:t>
      </w:r>
      <w:r w:rsidR="006B2D31" w:rsidRPr="005F4D94">
        <w:rPr>
          <w:sz w:val="19"/>
          <w:szCs w:val="19"/>
        </w:rPr>
        <w:t>,</w:t>
      </w:r>
      <w:r w:rsidR="00D2065B" w:rsidRPr="005F4D94">
        <w:rPr>
          <w:sz w:val="19"/>
          <w:szCs w:val="19"/>
        </w:rPr>
        <w:t xml:space="preserve"> z późn.</w:t>
      </w:r>
      <w:r w:rsidR="006B2D31" w:rsidRPr="005F4D94">
        <w:rPr>
          <w:sz w:val="19"/>
          <w:szCs w:val="19"/>
        </w:rPr>
        <w:t xml:space="preserve"> </w:t>
      </w:r>
      <w:r w:rsidR="00D2065B" w:rsidRPr="005F4D94">
        <w:rPr>
          <w:sz w:val="19"/>
          <w:szCs w:val="19"/>
        </w:rPr>
        <w:t>zm.</w:t>
      </w:r>
      <w:r w:rsidRPr="005F4D94">
        <w:rPr>
          <w:sz w:val="19"/>
          <w:szCs w:val="19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D63D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37C2EDF" wp14:editId="3E1EF9B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88683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01ABE8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653E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455F30CF" wp14:editId="6FE03FAD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F7BED2" wp14:editId="2360323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78A155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7BED2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878A155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C733D19" wp14:editId="2BFBCF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8F1BE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1DC0E3D3" w14:textId="77777777" w:rsidR="008B7AFB" w:rsidRDefault="008B7AFB">
    <w:pPr>
      <w:pStyle w:val="Nagwek"/>
      <w:rPr>
        <w:noProof/>
        <w:lang w:eastAsia="pl-PL"/>
      </w:rPr>
    </w:pPr>
  </w:p>
  <w:p w14:paraId="0BF0E980" w14:textId="77777777" w:rsidR="008B7AFB" w:rsidRDefault="008B7AFB">
    <w:pPr>
      <w:pStyle w:val="Nagwek"/>
      <w:rPr>
        <w:noProof/>
        <w:lang w:eastAsia="pl-PL"/>
      </w:rPr>
    </w:pPr>
  </w:p>
  <w:p w14:paraId="343A90CB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64535A4" wp14:editId="6D2CFB1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17.07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AEA18" w14:textId="71FC692B" w:rsidR="008B7AFB" w:rsidRPr="00D3251A" w:rsidRDefault="00563D37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7.07</w:t>
                          </w:r>
                          <w:r w:rsidR="00D348BC" w:rsidRPr="00261CCC">
                            <w:rPr>
                              <w:color w:val="522398"/>
                            </w:rPr>
                            <w:t>.2024</w:t>
                          </w:r>
                          <w:r w:rsidR="008B7AFB" w:rsidRPr="00261CCC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535A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&#10;17.07.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nA+/Jz4CAAA9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346AEA18" w14:textId="71FC692B" w:rsidR="008B7AFB" w:rsidRPr="00D3251A" w:rsidRDefault="00563D37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7.07</w:t>
                    </w:r>
                    <w:r w:rsidR="00D348BC" w:rsidRPr="00261CCC">
                      <w:rPr>
                        <w:color w:val="522398"/>
                      </w:rPr>
                      <w:t>.2024</w:t>
                    </w:r>
                    <w:r w:rsidR="008B7AFB" w:rsidRPr="00261CCC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4C24" w14:textId="77777777" w:rsidR="00EA27B7" w:rsidRDefault="00EA27B7">
    <w:pPr>
      <w:pStyle w:val="Nagwek"/>
    </w:pPr>
  </w:p>
  <w:p w14:paraId="76EABF31" w14:textId="77777777" w:rsidR="00EA27B7" w:rsidRDefault="00EA27B7">
    <w:pPr>
      <w:pStyle w:val="Nagwek"/>
    </w:pPr>
  </w:p>
  <w:p w14:paraId="26B5AAE6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5.25pt;height:126.75pt;visibility:visible" o:bullet="t">
        <v:imagedata r:id="rId1" o:title=""/>
      </v:shape>
    </w:pict>
  </w:numPicBullet>
  <w:numPicBullet w:numPicBulletId="1">
    <w:pict>
      <v:shape id="_x0000_i1033" type="#_x0000_t75" style="width:124.5pt;height:126.7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379F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488D"/>
    <w:rsid w:val="00055ED9"/>
    <w:rsid w:val="00057CA1"/>
    <w:rsid w:val="00061560"/>
    <w:rsid w:val="000621A5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9D6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E8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6432"/>
    <w:rsid w:val="00117711"/>
    <w:rsid w:val="00117F4F"/>
    <w:rsid w:val="00120B58"/>
    <w:rsid w:val="00121E8C"/>
    <w:rsid w:val="00124D8F"/>
    <w:rsid w:val="00125F6D"/>
    <w:rsid w:val="00130296"/>
    <w:rsid w:val="00130AB3"/>
    <w:rsid w:val="0013317F"/>
    <w:rsid w:val="00133D4F"/>
    <w:rsid w:val="00134145"/>
    <w:rsid w:val="00136736"/>
    <w:rsid w:val="00136D67"/>
    <w:rsid w:val="001377F8"/>
    <w:rsid w:val="00137C58"/>
    <w:rsid w:val="00141BF0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468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5B5"/>
    <w:rsid w:val="00176899"/>
    <w:rsid w:val="00176E09"/>
    <w:rsid w:val="00177E81"/>
    <w:rsid w:val="001804D8"/>
    <w:rsid w:val="00180905"/>
    <w:rsid w:val="00182427"/>
    <w:rsid w:val="00185EB5"/>
    <w:rsid w:val="00186F48"/>
    <w:rsid w:val="001871B6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3CC4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17B53"/>
    <w:rsid w:val="00220FE4"/>
    <w:rsid w:val="00222D9E"/>
    <w:rsid w:val="002237FB"/>
    <w:rsid w:val="002251B5"/>
    <w:rsid w:val="002262D9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5315"/>
    <w:rsid w:val="002574F9"/>
    <w:rsid w:val="00260237"/>
    <w:rsid w:val="00261CCC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1A6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A34BA"/>
    <w:rsid w:val="002B0472"/>
    <w:rsid w:val="002B20BC"/>
    <w:rsid w:val="002B230B"/>
    <w:rsid w:val="002B329B"/>
    <w:rsid w:val="002B32E4"/>
    <w:rsid w:val="002B464A"/>
    <w:rsid w:val="002B566E"/>
    <w:rsid w:val="002B5F13"/>
    <w:rsid w:val="002B6B12"/>
    <w:rsid w:val="002B71CE"/>
    <w:rsid w:val="002B7B6E"/>
    <w:rsid w:val="002C21F0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70F3"/>
    <w:rsid w:val="002E1F72"/>
    <w:rsid w:val="002E35AC"/>
    <w:rsid w:val="002E3E45"/>
    <w:rsid w:val="002E3E70"/>
    <w:rsid w:val="002E3EB3"/>
    <w:rsid w:val="002E6140"/>
    <w:rsid w:val="002E6985"/>
    <w:rsid w:val="002E71B6"/>
    <w:rsid w:val="002E7ABC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5AA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2E2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3D3B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D9B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1F0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1393"/>
    <w:rsid w:val="004529F0"/>
    <w:rsid w:val="00453021"/>
    <w:rsid w:val="00453EB7"/>
    <w:rsid w:val="00453F11"/>
    <w:rsid w:val="00455883"/>
    <w:rsid w:val="00455939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385C"/>
    <w:rsid w:val="004D56E7"/>
    <w:rsid w:val="004D6326"/>
    <w:rsid w:val="004D68B7"/>
    <w:rsid w:val="004D6941"/>
    <w:rsid w:val="004D728B"/>
    <w:rsid w:val="004D7F90"/>
    <w:rsid w:val="004E0020"/>
    <w:rsid w:val="004E029E"/>
    <w:rsid w:val="004E0693"/>
    <w:rsid w:val="004E0C71"/>
    <w:rsid w:val="004E1887"/>
    <w:rsid w:val="004E1FBE"/>
    <w:rsid w:val="004E2B66"/>
    <w:rsid w:val="004E54A1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3D80"/>
    <w:rsid w:val="00524C6C"/>
    <w:rsid w:val="00526762"/>
    <w:rsid w:val="00526E49"/>
    <w:rsid w:val="005305BA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95D"/>
    <w:rsid w:val="00544B3E"/>
    <w:rsid w:val="00547EE7"/>
    <w:rsid w:val="00551706"/>
    <w:rsid w:val="005520D8"/>
    <w:rsid w:val="00552A15"/>
    <w:rsid w:val="00553EA7"/>
    <w:rsid w:val="00554938"/>
    <w:rsid w:val="00555CFB"/>
    <w:rsid w:val="00556CF1"/>
    <w:rsid w:val="00563D37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2EE"/>
    <w:rsid w:val="005B0402"/>
    <w:rsid w:val="005B0EBD"/>
    <w:rsid w:val="005B357A"/>
    <w:rsid w:val="005B3E62"/>
    <w:rsid w:val="005B40B3"/>
    <w:rsid w:val="005B53B2"/>
    <w:rsid w:val="005B5747"/>
    <w:rsid w:val="005C0CAC"/>
    <w:rsid w:val="005C2FE5"/>
    <w:rsid w:val="005C429D"/>
    <w:rsid w:val="005C4843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4D94"/>
    <w:rsid w:val="005F5A80"/>
    <w:rsid w:val="005F7020"/>
    <w:rsid w:val="00600397"/>
    <w:rsid w:val="00600ECD"/>
    <w:rsid w:val="0060192B"/>
    <w:rsid w:val="00601BBA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21A5"/>
    <w:rsid w:val="00623930"/>
    <w:rsid w:val="00633014"/>
    <w:rsid w:val="0063437B"/>
    <w:rsid w:val="0063466E"/>
    <w:rsid w:val="00634823"/>
    <w:rsid w:val="0064017E"/>
    <w:rsid w:val="00643237"/>
    <w:rsid w:val="006438E1"/>
    <w:rsid w:val="00644F78"/>
    <w:rsid w:val="00645CBC"/>
    <w:rsid w:val="00647056"/>
    <w:rsid w:val="0064786F"/>
    <w:rsid w:val="006514AC"/>
    <w:rsid w:val="006528C8"/>
    <w:rsid w:val="006533D1"/>
    <w:rsid w:val="00653ABF"/>
    <w:rsid w:val="00654BB6"/>
    <w:rsid w:val="00655148"/>
    <w:rsid w:val="0065599C"/>
    <w:rsid w:val="00656CC0"/>
    <w:rsid w:val="00657206"/>
    <w:rsid w:val="00657B14"/>
    <w:rsid w:val="00662B30"/>
    <w:rsid w:val="006640C2"/>
    <w:rsid w:val="00665019"/>
    <w:rsid w:val="0066537D"/>
    <w:rsid w:val="00666CD1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4A5"/>
    <w:rsid w:val="006A7770"/>
    <w:rsid w:val="006B0184"/>
    <w:rsid w:val="006B0E9E"/>
    <w:rsid w:val="006B2D31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3026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0BF2"/>
    <w:rsid w:val="00731D27"/>
    <w:rsid w:val="007320A2"/>
    <w:rsid w:val="00734704"/>
    <w:rsid w:val="0073501F"/>
    <w:rsid w:val="0074494E"/>
    <w:rsid w:val="007459A5"/>
    <w:rsid w:val="00746187"/>
    <w:rsid w:val="00747EB3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46E8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BF0"/>
    <w:rsid w:val="007D0869"/>
    <w:rsid w:val="007D0F4B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2733"/>
    <w:rsid w:val="00813EAB"/>
    <w:rsid w:val="0081556C"/>
    <w:rsid w:val="00815C0D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0434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398D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5A4B"/>
    <w:rsid w:val="0090602F"/>
    <w:rsid w:val="00911590"/>
    <w:rsid w:val="009127BA"/>
    <w:rsid w:val="0091328A"/>
    <w:rsid w:val="009150F2"/>
    <w:rsid w:val="00920404"/>
    <w:rsid w:val="00920AAE"/>
    <w:rsid w:val="009227A6"/>
    <w:rsid w:val="00926792"/>
    <w:rsid w:val="0092681D"/>
    <w:rsid w:val="009273CC"/>
    <w:rsid w:val="00933383"/>
    <w:rsid w:val="00933EC1"/>
    <w:rsid w:val="009346EC"/>
    <w:rsid w:val="00934B5E"/>
    <w:rsid w:val="00934C14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322E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57E8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1B8D"/>
    <w:rsid w:val="00A324AE"/>
    <w:rsid w:val="00A32CB6"/>
    <w:rsid w:val="00A32E16"/>
    <w:rsid w:val="00A34FBA"/>
    <w:rsid w:val="00A365F4"/>
    <w:rsid w:val="00A36D1D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1496"/>
    <w:rsid w:val="00A635F6"/>
    <w:rsid w:val="00A6440F"/>
    <w:rsid w:val="00A6566F"/>
    <w:rsid w:val="00A66347"/>
    <w:rsid w:val="00A6674E"/>
    <w:rsid w:val="00A677E2"/>
    <w:rsid w:val="00A71311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2E69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3E80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195D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0D3B"/>
    <w:rsid w:val="00B1102C"/>
    <w:rsid w:val="00B11B69"/>
    <w:rsid w:val="00B140AD"/>
    <w:rsid w:val="00B14952"/>
    <w:rsid w:val="00B16871"/>
    <w:rsid w:val="00B20C9F"/>
    <w:rsid w:val="00B22893"/>
    <w:rsid w:val="00B23208"/>
    <w:rsid w:val="00B233BC"/>
    <w:rsid w:val="00B23C4B"/>
    <w:rsid w:val="00B23E4E"/>
    <w:rsid w:val="00B2504F"/>
    <w:rsid w:val="00B254E1"/>
    <w:rsid w:val="00B25B45"/>
    <w:rsid w:val="00B26705"/>
    <w:rsid w:val="00B26862"/>
    <w:rsid w:val="00B26D17"/>
    <w:rsid w:val="00B30DDF"/>
    <w:rsid w:val="00B31E5A"/>
    <w:rsid w:val="00B32DDE"/>
    <w:rsid w:val="00B343BA"/>
    <w:rsid w:val="00B34B69"/>
    <w:rsid w:val="00B3534E"/>
    <w:rsid w:val="00B35BA3"/>
    <w:rsid w:val="00B36495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45E"/>
    <w:rsid w:val="00B74836"/>
    <w:rsid w:val="00B74E72"/>
    <w:rsid w:val="00B75287"/>
    <w:rsid w:val="00B75428"/>
    <w:rsid w:val="00B7600D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BA1"/>
    <w:rsid w:val="00BA2BA7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3291"/>
    <w:rsid w:val="00BC3DE3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D71AC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2A3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1E5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38EC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5F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64E"/>
    <w:rsid w:val="00CA1B79"/>
    <w:rsid w:val="00CA484D"/>
    <w:rsid w:val="00CA4A32"/>
    <w:rsid w:val="00CA4FB6"/>
    <w:rsid w:val="00CA7532"/>
    <w:rsid w:val="00CB10BF"/>
    <w:rsid w:val="00CB1129"/>
    <w:rsid w:val="00CB2F90"/>
    <w:rsid w:val="00CB4B35"/>
    <w:rsid w:val="00CB6AD4"/>
    <w:rsid w:val="00CC3D55"/>
    <w:rsid w:val="00CC44A6"/>
    <w:rsid w:val="00CC739E"/>
    <w:rsid w:val="00CC7C8D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0E50"/>
    <w:rsid w:val="00CF14F7"/>
    <w:rsid w:val="00CF18EE"/>
    <w:rsid w:val="00CF30BD"/>
    <w:rsid w:val="00CF3EA6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070FB"/>
    <w:rsid w:val="00D12A6D"/>
    <w:rsid w:val="00D12E23"/>
    <w:rsid w:val="00D14832"/>
    <w:rsid w:val="00D15564"/>
    <w:rsid w:val="00D16F36"/>
    <w:rsid w:val="00D17351"/>
    <w:rsid w:val="00D2065B"/>
    <w:rsid w:val="00D21188"/>
    <w:rsid w:val="00D217C5"/>
    <w:rsid w:val="00D21C5B"/>
    <w:rsid w:val="00D239CE"/>
    <w:rsid w:val="00D241CB"/>
    <w:rsid w:val="00D24A68"/>
    <w:rsid w:val="00D25707"/>
    <w:rsid w:val="00D261A2"/>
    <w:rsid w:val="00D26A3A"/>
    <w:rsid w:val="00D31751"/>
    <w:rsid w:val="00D3251A"/>
    <w:rsid w:val="00D344D7"/>
    <w:rsid w:val="00D348BC"/>
    <w:rsid w:val="00D34CBC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285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6C2F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5D9A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4D81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6CF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2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C29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95C"/>
    <w:rsid w:val="00EA6BE0"/>
    <w:rsid w:val="00EA7442"/>
    <w:rsid w:val="00EA7E4C"/>
    <w:rsid w:val="00EB1390"/>
    <w:rsid w:val="00EB2C71"/>
    <w:rsid w:val="00EB2F04"/>
    <w:rsid w:val="00EB3333"/>
    <w:rsid w:val="00EB33E4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078E7"/>
    <w:rsid w:val="00F105FB"/>
    <w:rsid w:val="00F142DB"/>
    <w:rsid w:val="00F14D9C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1A4F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5499"/>
    <w:rsid w:val="00F56843"/>
    <w:rsid w:val="00F57869"/>
    <w:rsid w:val="00F60AA6"/>
    <w:rsid w:val="00F60BA8"/>
    <w:rsid w:val="00F634B9"/>
    <w:rsid w:val="00F677D6"/>
    <w:rsid w:val="00F67D8F"/>
    <w:rsid w:val="00F67DAD"/>
    <w:rsid w:val="00F70174"/>
    <w:rsid w:val="00F745EF"/>
    <w:rsid w:val="00F75B51"/>
    <w:rsid w:val="00F7769D"/>
    <w:rsid w:val="00F802BE"/>
    <w:rsid w:val="00F802CC"/>
    <w:rsid w:val="00F80993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13C3"/>
    <w:rsid w:val="00FD3D64"/>
    <w:rsid w:val="00FD5C13"/>
    <w:rsid w:val="00FD5EA7"/>
    <w:rsid w:val="00FD6BF4"/>
    <w:rsid w:val="00FD6C95"/>
    <w:rsid w:val="00FE26F7"/>
    <w:rsid w:val="00FE36CF"/>
    <w:rsid w:val="00FE432E"/>
    <w:rsid w:val="00FE44F6"/>
    <w:rsid w:val="00FE4BD5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9DC60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stat.gov.pl/metainformacje/slownik-pojec/pojecia-stosowane-w-statystyce-publicznej/3399,pojecie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obslugaprasowa@stat.gov.pl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rynek-pracy/pracujacy-zatrudnieni-wynagrodzenia-koszty-pracy/pracujacy-w-gospodarce-narodowej-w-polsce-w-grudniu-2023-r-,27,13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  <NazwaPliku xmlns="1E9983FF-DC4B-4F4E-A072-0441E2B88E6D">Praca eksperymentalna_Wykonujacy_prace_na_podstawie_umow_zlecenia_i_pokrewnych_w_polsce_w grudniu_2023 r.docx.docx</NazwaPliku>
    <Odbiorcy2 xmlns="1E9983FF-DC4B-4F4E-A072-0441E2B88E6D" xsi:nil="true"/>
    <Osoba xmlns="1E9983FF-DC4B-4F4E-A072-0441E2B88E6D">STAT\CZARNECK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6349-089B-4FAD-AA3B-5643A784CAB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DAB3769-284C-4554-A37A-BF61C5905D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241</Words>
  <Characters>7449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ujący pracę na podstawie umów zlecenia i pokrewnych w Polsce w grudniu 2023 r.</vt:lpstr>
    </vt:vector>
  </TitlesOfParts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4-03-12T08:21:00Z</cp:lastPrinted>
  <dcterms:created xsi:type="dcterms:W3CDTF">2024-03-12T08:21:00Z</dcterms:created>
  <dcterms:modified xsi:type="dcterms:W3CDTF">2024-07-08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